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86" w:rsidRDefault="00C84496" w:rsidP="00ED353C">
      <w:pPr>
        <w:widowControl/>
        <w:jc w:val="center"/>
      </w:pPr>
      <w:r w:rsidRPr="001072B7">
        <w:t xml:space="preserve"> </w:t>
      </w:r>
      <w:r w:rsidR="000B1F11">
        <w:rPr>
          <w:noProof/>
          <w:lang w:eastAsia="en-US"/>
        </w:rPr>
        <w:drawing>
          <wp:inline distT="0" distB="0" distL="0" distR="0" wp14:anchorId="13A7ACB9" wp14:editId="65F3E223">
            <wp:extent cx="5486400" cy="34817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ED" w:rsidRPr="008D4DED" w:rsidRDefault="008D4DED" w:rsidP="00ED353C">
      <w:pPr>
        <w:widowControl/>
        <w:jc w:val="center"/>
      </w:pPr>
      <w:r w:rsidRPr="001E19C2">
        <w:rPr>
          <w:rFonts w:ascii="Times New Roman" w:hAnsi="Times New Roman"/>
          <w:sz w:val="24"/>
          <w:szCs w:val="24"/>
        </w:rPr>
        <w:t xml:space="preserve">Figure </w:t>
      </w:r>
      <w:r w:rsidR="000C7E8A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964013">
        <w:rPr>
          <w:rFonts w:ascii="Times New Roman" w:hAnsi="Times New Roman" w:hint="eastAsia"/>
          <w:sz w:val="24"/>
          <w:szCs w:val="24"/>
        </w:rPr>
        <w:t>3</w:t>
      </w:r>
      <w:r w:rsidRPr="001E19C2">
        <w:rPr>
          <w:rFonts w:ascii="Times New Roman" w:hAnsi="Times New Roman"/>
          <w:sz w:val="24"/>
          <w:szCs w:val="24"/>
        </w:rPr>
        <w:t xml:space="preserve">  Sensitivity analysis of association between KIF1B polymorphism and HCC susceptibility under </w:t>
      </w:r>
      <w:r w:rsidR="00C11BAE" w:rsidRPr="001072B7">
        <w:rPr>
          <w:rFonts w:ascii="Times New Roman" w:hAnsi="Times New Roman"/>
          <w:sz w:val="24"/>
          <w:szCs w:val="24"/>
        </w:rPr>
        <w:t xml:space="preserve">the co-dominant genotype model </w:t>
      </w:r>
      <w:r w:rsidR="00C11BAE" w:rsidRPr="001072B7">
        <w:rPr>
          <w:rFonts w:ascii="Times New Roman" w:hAnsi="Times New Roman" w:hint="eastAsia"/>
          <w:sz w:val="24"/>
          <w:szCs w:val="24"/>
        </w:rPr>
        <w:t>A</w:t>
      </w:r>
      <w:r w:rsidR="00C11BAE" w:rsidRPr="001072B7">
        <w:rPr>
          <w:rFonts w:ascii="Times New Roman" w:hAnsi="Times New Roman"/>
          <w:sz w:val="24"/>
          <w:szCs w:val="24"/>
        </w:rPr>
        <w:t>G vs AA</w:t>
      </w:r>
    </w:p>
    <w:sectPr w:rsidR="008D4DED" w:rsidRPr="008D4DED" w:rsidSect="009B5E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18436" w15:done="0"/>
  <w15:commentEx w15:paraId="2B99B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1B" w:rsidRDefault="00DD531B" w:rsidP="008B325A">
      <w:r>
        <w:separator/>
      </w:r>
    </w:p>
  </w:endnote>
  <w:endnote w:type="continuationSeparator" w:id="0">
    <w:p w:rsidR="00DD531B" w:rsidRDefault="00DD531B" w:rsidP="008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1B" w:rsidRDefault="00DD531B" w:rsidP="008B325A">
      <w:r>
        <w:separator/>
      </w:r>
    </w:p>
  </w:footnote>
  <w:footnote w:type="continuationSeparator" w:id="0">
    <w:p w:rsidR="00DD531B" w:rsidRDefault="00DD531B" w:rsidP="008B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FBC"/>
    <w:multiLevelType w:val="hybridMultilevel"/>
    <w:tmpl w:val="03005AF6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73001"/>
    <w:multiLevelType w:val="hybridMultilevel"/>
    <w:tmpl w:val="19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EA"/>
    <w:multiLevelType w:val="hybridMultilevel"/>
    <w:tmpl w:val="5C545D02"/>
    <w:lvl w:ilvl="0" w:tplc="D736C39A">
      <w:start w:val="1"/>
      <w:numFmt w:val="decimal"/>
      <w:lvlText w:val="%1."/>
      <w:lvlJc w:val="left"/>
      <w:pPr>
        <w:ind w:left="420" w:hanging="420"/>
      </w:pPr>
      <w:rPr>
        <w:rFonts w:ascii="Times New Roman" w:eastAsia="STFangsong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9541A"/>
    <w:multiLevelType w:val="hybridMultilevel"/>
    <w:tmpl w:val="C5AA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7E3D"/>
    <w:multiLevelType w:val="hybridMultilevel"/>
    <w:tmpl w:val="6DCC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DC"/>
    <w:multiLevelType w:val="hybridMultilevel"/>
    <w:tmpl w:val="AFCA5DAE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30BA7"/>
    <w:multiLevelType w:val="hybridMultilevel"/>
    <w:tmpl w:val="78745B88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A02492"/>
    <w:multiLevelType w:val="hybridMultilevel"/>
    <w:tmpl w:val="57EEC5C4"/>
    <w:lvl w:ilvl="0" w:tplc="E77AE82E">
      <w:start w:val="1"/>
      <w:numFmt w:val="decimal"/>
      <w:lvlText w:val="Fig.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42C4A"/>
    <w:multiLevelType w:val="hybridMultilevel"/>
    <w:tmpl w:val="C52CA392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4E158C"/>
    <w:multiLevelType w:val="hybridMultilevel"/>
    <w:tmpl w:val="BB484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454861"/>
    <w:multiLevelType w:val="hybridMultilevel"/>
    <w:tmpl w:val="AE126224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942A8D"/>
    <w:multiLevelType w:val="hybridMultilevel"/>
    <w:tmpl w:val="1CF65BEE"/>
    <w:lvl w:ilvl="0" w:tplc="FF308C40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DF4F6B"/>
    <w:multiLevelType w:val="hybridMultilevel"/>
    <w:tmpl w:val="EB220910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w0sef0702e25e9d0qp9fpfdxw5dfw0fevs&quot;&gt;My EndNote Library&lt;record-ids&gt;&lt;item&gt;10644&lt;/item&gt;&lt;item&gt;10763&lt;/item&gt;&lt;item&gt;10848&lt;/item&gt;&lt;item&gt;10881&lt;/item&gt;&lt;item&gt;10968&lt;/item&gt;&lt;item&gt;11906&lt;/item&gt;&lt;item&gt;11932&lt;/item&gt;&lt;item&gt;12067&lt;/item&gt;&lt;item&gt;12068&lt;/item&gt;&lt;item&gt;12070&lt;/item&gt;&lt;item&gt;12072&lt;/item&gt;&lt;item&gt;12074&lt;/item&gt;&lt;item&gt;12075&lt;/item&gt;&lt;item&gt;12076&lt;/item&gt;&lt;item&gt;12078&lt;/item&gt;&lt;item&gt;12079&lt;/item&gt;&lt;item&gt;12082&lt;/item&gt;&lt;item&gt;12083&lt;/item&gt;&lt;item&gt;12084&lt;/item&gt;&lt;/record-ids&gt;&lt;/item&gt;&lt;/Libraries&gt;"/>
    <w:docVar w:name="Total_Editing_Time" w:val="140"/>
  </w:docVars>
  <w:rsids>
    <w:rsidRoot w:val="00D60286"/>
    <w:rsid w:val="0000012E"/>
    <w:rsid w:val="000005D1"/>
    <w:rsid w:val="00001EEB"/>
    <w:rsid w:val="00002181"/>
    <w:rsid w:val="00004223"/>
    <w:rsid w:val="0000549A"/>
    <w:rsid w:val="00007E03"/>
    <w:rsid w:val="00010FDE"/>
    <w:rsid w:val="000118F1"/>
    <w:rsid w:val="00012378"/>
    <w:rsid w:val="00012EB6"/>
    <w:rsid w:val="00013EDB"/>
    <w:rsid w:val="00016702"/>
    <w:rsid w:val="00016F39"/>
    <w:rsid w:val="0001737D"/>
    <w:rsid w:val="000175CC"/>
    <w:rsid w:val="00017B17"/>
    <w:rsid w:val="00017FA3"/>
    <w:rsid w:val="0002051C"/>
    <w:rsid w:val="00021921"/>
    <w:rsid w:val="00023147"/>
    <w:rsid w:val="0002354D"/>
    <w:rsid w:val="00023961"/>
    <w:rsid w:val="00023DB0"/>
    <w:rsid w:val="00025392"/>
    <w:rsid w:val="0002558E"/>
    <w:rsid w:val="00025AC6"/>
    <w:rsid w:val="00026BD9"/>
    <w:rsid w:val="00030053"/>
    <w:rsid w:val="0003057C"/>
    <w:rsid w:val="000306B8"/>
    <w:rsid w:val="0003111B"/>
    <w:rsid w:val="00031E27"/>
    <w:rsid w:val="00032891"/>
    <w:rsid w:val="000336EC"/>
    <w:rsid w:val="00034C59"/>
    <w:rsid w:val="00035CC3"/>
    <w:rsid w:val="000370C0"/>
    <w:rsid w:val="00037A33"/>
    <w:rsid w:val="000423F5"/>
    <w:rsid w:val="00042889"/>
    <w:rsid w:val="00043F1B"/>
    <w:rsid w:val="000440D2"/>
    <w:rsid w:val="00044622"/>
    <w:rsid w:val="000449B0"/>
    <w:rsid w:val="00046BD1"/>
    <w:rsid w:val="00046DEB"/>
    <w:rsid w:val="000471A9"/>
    <w:rsid w:val="00050F95"/>
    <w:rsid w:val="00052DF2"/>
    <w:rsid w:val="00053022"/>
    <w:rsid w:val="000530AA"/>
    <w:rsid w:val="000530FD"/>
    <w:rsid w:val="000533CC"/>
    <w:rsid w:val="00055393"/>
    <w:rsid w:val="00055F15"/>
    <w:rsid w:val="000573ED"/>
    <w:rsid w:val="00057ACD"/>
    <w:rsid w:val="00060170"/>
    <w:rsid w:val="000626F8"/>
    <w:rsid w:val="00062C7E"/>
    <w:rsid w:val="00064A23"/>
    <w:rsid w:val="0006569F"/>
    <w:rsid w:val="00065D3F"/>
    <w:rsid w:val="000676D4"/>
    <w:rsid w:val="00067EFE"/>
    <w:rsid w:val="00070592"/>
    <w:rsid w:val="00070C7F"/>
    <w:rsid w:val="000723DE"/>
    <w:rsid w:val="000730D6"/>
    <w:rsid w:val="000733C1"/>
    <w:rsid w:val="0007352D"/>
    <w:rsid w:val="000737F4"/>
    <w:rsid w:val="0007389C"/>
    <w:rsid w:val="0007413B"/>
    <w:rsid w:val="00074EA0"/>
    <w:rsid w:val="00075167"/>
    <w:rsid w:val="00075867"/>
    <w:rsid w:val="0007612D"/>
    <w:rsid w:val="00076C48"/>
    <w:rsid w:val="00077819"/>
    <w:rsid w:val="00077D30"/>
    <w:rsid w:val="0008121B"/>
    <w:rsid w:val="0008276F"/>
    <w:rsid w:val="0008290C"/>
    <w:rsid w:val="0008355A"/>
    <w:rsid w:val="0008427B"/>
    <w:rsid w:val="00084357"/>
    <w:rsid w:val="00084F85"/>
    <w:rsid w:val="0008558D"/>
    <w:rsid w:val="000855B2"/>
    <w:rsid w:val="00086441"/>
    <w:rsid w:val="00090BE9"/>
    <w:rsid w:val="000925C7"/>
    <w:rsid w:val="000925D9"/>
    <w:rsid w:val="00094C56"/>
    <w:rsid w:val="00096986"/>
    <w:rsid w:val="00096EDF"/>
    <w:rsid w:val="0009732E"/>
    <w:rsid w:val="000974BE"/>
    <w:rsid w:val="000A08E9"/>
    <w:rsid w:val="000A12D5"/>
    <w:rsid w:val="000A2796"/>
    <w:rsid w:val="000A2BF5"/>
    <w:rsid w:val="000A2D2A"/>
    <w:rsid w:val="000A41DD"/>
    <w:rsid w:val="000A46B7"/>
    <w:rsid w:val="000A4864"/>
    <w:rsid w:val="000A4DB9"/>
    <w:rsid w:val="000A516C"/>
    <w:rsid w:val="000A5561"/>
    <w:rsid w:val="000A5DC7"/>
    <w:rsid w:val="000A6776"/>
    <w:rsid w:val="000A755B"/>
    <w:rsid w:val="000A7C5A"/>
    <w:rsid w:val="000B1054"/>
    <w:rsid w:val="000B1B9E"/>
    <w:rsid w:val="000B1F11"/>
    <w:rsid w:val="000B4029"/>
    <w:rsid w:val="000B58EC"/>
    <w:rsid w:val="000B5B95"/>
    <w:rsid w:val="000B7021"/>
    <w:rsid w:val="000C1433"/>
    <w:rsid w:val="000C227D"/>
    <w:rsid w:val="000C30E1"/>
    <w:rsid w:val="000C36A0"/>
    <w:rsid w:val="000C4480"/>
    <w:rsid w:val="000C4C86"/>
    <w:rsid w:val="000C5B95"/>
    <w:rsid w:val="000C7E8A"/>
    <w:rsid w:val="000D0398"/>
    <w:rsid w:val="000D0E84"/>
    <w:rsid w:val="000D14F8"/>
    <w:rsid w:val="000D24AB"/>
    <w:rsid w:val="000D42E6"/>
    <w:rsid w:val="000D4B5F"/>
    <w:rsid w:val="000D4CAB"/>
    <w:rsid w:val="000D5ADC"/>
    <w:rsid w:val="000E1366"/>
    <w:rsid w:val="000E39A9"/>
    <w:rsid w:val="000E78E3"/>
    <w:rsid w:val="000F00A6"/>
    <w:rsid w:val="000F1972"/>
    <w:rsid w:val="000F53A8"/>
    <w:rsid w:val="000F59D6"/>
    <w:rsid w:val="000F5DF5"/>
    <w:rsid w:val="000F6F19"/>
    <w:rsid w:val="001001F3"/>
    <w:rsid w:val="00100F68"/>
    <w:rsid w:val="00100FBD"/>
    <w:rsid w:val="00101EFC"/>
    <w:rsid w:val="001027A0"/>
    <w:rsid w:val="00102A4A"/>
    <w:rsid w:val="00103691"/>
    <w:rsid w:val="001057CF"/>
    <w:rsid w:val="00105C16"/>
    <w:rsid w:val="001064A0"/>
    <w:rsid w:val="001069A3"/>
    <w:rsid w:val="001072B7"/>
    <w:rsid w:val="0010765F"/>
    <w:rsid w:val="00107F1F"/>
    <w:rsid w:val="00110DB8"/>
    <w:rsid w:val="00111A7F"/>
    <w:rsid w:val="00111FF5"/>
    <w:rsid w:val="001129B2"/>
    <w:rsid w:val="00112B13"/>
    <w:rsid w:val="0011345E"/>
    <w:rsid w:val="00117344"/>
    <w:rsid w:val="00117676"/>
    <w:rsid w:val="001177AD"/>
    <w:rsid w:val="0012047F"/>
    <w:rsid w:val="00121030"/>
    <w:rsid w:val="00122C60"/>
    <w:rsid w:val="00122EEA"/>
    <w:rsid w:val="001243CC"/>
    <w:rsid w:val="00125871"/>
    <w:rsid w:val="001260D5"/>
    <w:rsid w:val="001308AC"/>
    <w:rsid w:val="0013093F"/>
    <w:rsid w:val="00130E98"/>
    <w:rsid w:val="001310D3"/>
    <w:rsid w:val="001311DA"/>
    <w:rsid w:val="00131544"/>
    <w:rsid w:val="0013299C"/>
    <w:rsid w:val="00132F53"/>
    <w:rsid w:val="00135E7C"/>
    <w:rsid w:val="00136195"/>
    <w:rsid w:val="00136CB3"/>
    <w:rsid w:val="00137224"/>
    <w:rsid w:val="00137A6E"/>
    <w:rsid w:val="00137E31"/>
    <w:rsid w:val="001407A0"/>
    <w:rsid w:val="00140F14"/>
    <w:rsid w:val="00140FEC"/>
    <w:rsid w:val="00141344"/>
    <w:rsid w:val="00144453"/>
    <w:rsid w:val="001473FD"/>
    <w:rsid w:val="00147CCD"/>
    <w:rsid w:val="001504CB"/>
    <w:rsid w:val="00154A20"/>
    <w:rsid w:val="00155AAD"/>
    <w:rsid w:val="00155D87"/>
    <w:rsid w:val="00157AE3"/>
    <w:rsid w:val="0016065F"/>
    <w:rsid w:val="00161E9C"/>
    <w:rsid w:val="00162073"/>
    <w:rsid w:val="00162703"/>
    <w:rsid w:val="00162B74"/>
    <w:rsid w:val="00162C35"/>
    <w:rsid w:val="00162E44"/>
    <w:rsid w:val="00164D05"/>
    <w:rsid w:val="00165032"/>
    <w:rsid w:val="00165392"/>
    <w:rsid w:val="001703D1"/>
    <w:rsid w:val="001713CE"/>
    <w:rsid w:val="001714DF"/>
    <w:rsid w:val="001718B8"/>
    <w:rsid w:val="00171953"/>
    <w:rsid w:val="00171B04"/>
    <w:rsid w:val="001720AF"/>
    <w:rsid w:val="00172751"/>
    <w:rsid w:val="00173026"/>
    <w:rsid w:val="00173331"/>
    <w:rsid w:val="00173BDE"/>
    <w:rsid w:val="0017402E"/>
    <w:rsid w:val="0017519D"/>
    <w:rsid w:val="0017554F"/>
    <w:rsid w:val="00175B17"/>
    <w:rsid w:val="00177885"/>
    <w:rsid w:val="001805D3"/>
    <w:rsid w:val="00181114"/>
    <w:rsid w:val="00181736"/>
    <w:rsid w:val="00181763"/>
    <w:rsid w:val="001825F2"/>
    <w:rsid w:val="001827CF"/>
    <w:rsid w:val="001831F1"/>
    <w:rsid w:val="001859AC"/>
    <w:rsid w:val="00187ACC"/>
    <w:rsid w:val="001900F9"/>
    <w:rsid w:val="001915C5"/>
    <w:rsid w:val="00191D75"/>
    <w:rsid w:val="00193C91"/>
    <w:rsid w:val="0019573B"/>
    <w:rsid w:val="001957EB"/>
    <w:rsid w:val="001962E2"/>
    <w:rsid w:val="00196427"/>
    <w:rsid w:val="00196A5D"/>
    <w:rsid w:val="00197B63"/>
    <w:rsid w:val="001A0332"/>
    <w:rsid w:val="001A03CD"/>
    <w:rsid w:val="001A0C19"/>
    <w:rsid w:val="001A1131"/>
    <w:rsid w:val="001A3D03"/>
    <w:rsid w:val="001A6DA1"/>
    <w:rsid w:val="001A78C7"/>
    <w:rsid w:val="001B068B"/>
    <w:rsid w:val="001B15EB"/>
    <w:rsid w:val="001B1E38"/>
    <w:rsid w:val="001B2BDD"/>
    <w:rsid w:val="001B401E"/>
    <w:rsid w:val="001B4293"/>
    <w:rsid w:val="001B51BA"/>
    <w:rsid w:val="001B5415"/>
    <w:rsid w:val="001B5B1D"/>
    <w:rsid w:val="001B63B6"/>
    <w:rsid w:val="001B734D"/>
    <w:rsid w:val="001C1EA6"/>
    <w:rsid w:val="001C3521"/>
    <w:rsid w:val="001C3DC6"/>
    <w:rsid w:val="001C3E4A"/>
    <w:rsid w:val="001C4652"/>
    <w:rsid w:val="001C4CEE"/>
    <w:rsid w:val="001C5129"/>
    <w:rsid w:val="001C65BF"/>
    <w:rsid w:val="001C7525"/>
    <w:rsid w:val="001C7819"/>
    <w:rsid w:val="001D1448"/>
    <w:rsid w:val="001D1683"/>
    <w:rsid w:val="001D1DD9"/>
    <w:rsid w:val="001D2695"/>
    <w:rsid w:val="001D2831"/>
    <w:rsid w:val="001D2A69"/>
    <w:rsid w:val="001D3E39"/>
    <w:rsid w:val="001D4A3F"/>
    <w:rsid w:val="001D4AB6"/>
    <w:rsid w:val="001D5DEF"/>
    <w:rsid w:val="001D7DAE"/>
    <w:rsid w:val="001D7F17"/>
    <w:rsid w:val="001E01A7"/>
    <w:rsid w:val="001E09D0"/>
    <w:rsid w:val="001E1FA5"/>
    <w:rsid w:val="001E24CF"/>
    <w:rsid w:val="001E2B5F"/>
    <w:rsid w:val="001E3295"/>
    <w:rsid w:val="001E4B34"/>
    <w:rsid w:val="001E51A2"/>
    <w:rsid w:val="001E62F4"/>
    <w:rsid w:val="001E6489"/>
    <w:rsid w:val="001F1BEB"/>
    <w:rsid w:val="001F22BE"/>
    <w:rsid w:val="001F5E78"/>
    <w:rsid w:val="001F6FAC"/>
    <w:rsid w:val="001F782F"/>
    <w:rsid w:val="002000D4"/>
    <w:rsid w:val="00200581"/>
    <w:rsid w:val="002008C5"/>
    <w:rsid w:val="00200B02"/>
    <w:rsid w:val="00200F0E"/>
    <w:rsid w:val="0020418D"/>
    <w:rsid w:val="00204480"/>
    <w:rsid w:val="002077AA"/>
    <w:rsid w:val="002107A4"/>
    <w:rsid w:val="00210893"/>
    <w:rsid w:val="00211DC1"/>
    <w:rsid w:val="0021229F"/>
    <w:rsid w:val="00212909"/>
    <w:rsid w:val="00212A90"/>
    <w:rsid w:val="002131F0"/>
    <w:rsid w:val="0021324C"/>
    <w:rsid w:val="00213DDC"/>
    <w:rsid w:val="002150FE"/>
    <w:rsid w:val="00215F69"/>
    <w:rsid w:val="002163BA"/>
    <w:rsid w:val="00216825"/>
    <w:rsid w:val="00217BED"/>
    <w:rsid w:val="00217C89"/>
    <w:rsid w:val="002204AB"/>
    <w:rsid w:val="00220794"/>
    <w:rsid w:val="00220D77"/>
    <w:rsid w:val="00221ACB"/>
    <w:rsid w:val="002225BA"/>
    <w:rsid w:val="00223196"/>
    <w:rsid w:val="002233A2"/>
    <w:rsid w:val="00223C17"/>
    <w:rsid w:val="00224113"/>
    <w:rsid w:val="00225E7F"/>
    <w:rsid w:val="00226409"/>
    <w:rsid w:val="0022672A"/>
    <w:rsid w:val="002270DD"/>
    <w:rsid w:val="00230D25"/>
    <w:rsid w:val="00231B77"/>
    <w:rsid w:val="002324D4"/>
    <w:rsid w:val="002353FD"/>
    <w:rsid w:val="00235AD3"/>
    <w:rsid w:val="0023637A"/>
    <w:rsid w:val="00236645"/>
    <w:rsid w:val="00236966"/>
    <w:rsid w:val="002372F9"/>
    <w:rsid w:val="002401E2"/>
    <w:rsid w:val="00240CD4"/>
    <w:rsid w:val="002422E5"/>
    <w:rsid w:val="00242700"/>
    <w:rsid w:val="00243A7F"/>
    <w:rsid w:val="00246069"/>
    <w:rsid w:val="002463A4"/>
    <w:rsid w:val="00250BA2"/>
    <w:rsid w:val="00250E71"/>
    <w:rsid w:val="002516DF"/>
    <w:rsid w:val="00251AE0"/>
    <w:rsid w:val="0025210F"/>
    <w:rsid w:val="002521F2"/>
    <w:rsid w:val="00252329"/>
    <w:rsid w:val="002544E1"/>
    <w:rsid w:val="00256A37"/>
    <w:rsid w:val="00256A3C"/>
    <w:rsid w:val="00256EEA"/>
    <w:rsid w:val="00261730"/>
    <w:rsid w:val="00261B8E"/>
    <w:rsid w:val="002624F3"/>
    <w:rsid w:val="00262662"/>
    <w:rsid w:val="00263BA4"/>
    <w:rsid w:val="00263D4A"/>
    <w:rsid w:val="00263E8C"/>
    <w:rsid w:val="002658DA"/>
    <w:rsid w:val="00265E5A"/>
    <w:rsid w:val="00265E93"/>
    <w:rsid w:val="002705D4"/>
    <w:rsid w:val="00270F11"/>
    <w:rsid w:val="00270FA7"/>
    <w:rsid w:val="0027178C"/>
    <w:rsid w:val="00272CAF"/>
    <w:rsid w:val="002731D0"/>
    <w:rsid w:val="002746C2"/>
    <w:rsid w:val="00274854"/>
    <w:rsid w:val="00274F05"/>
    <w:rsid w:val="00274F99"/>
    <w:rsid w:val="0027571F"/>
    <w:rsid w:val="00276450"/>
    <w:rsid w:val="00276615"/>
    <w:rsid w:val="00276B5B"/>
    <w:rsid w:val="0027727A"/>
    <w:rsid w:val="0028111D"/>
    <w:rsid w:val="00281294"/>
    <w:rsid w:val="00281A36"/>
    <w:rsid w:val="00284D76"/>
    <w:rsid w:val="00287068"/>
    <w:rsid w:val="002879C5"/>
    <w:rsid w:val="00287CAD"/>
    <w:rsid w:val="00290DC0"/>
    <w:rsid w:val="00291404"/>
    <w:rsid w:val="0029185B"/>
    <w:rsid w:val="00293431"/>
    <w:rsid w:val="002964F0"/>
    <w:rsid w:val="00297197"/>
    <w:rsid w:val="002A15B2"/>
    <w:rsid w:val="002A23BD"/>
    <w:rsid w:val="002A290C"/>
    <w:rsid w:val="002A2A30"/>
    <w:rsid w:val="002A2B16"/>
    <w:rsid w:val="002A5512"/>
    <w:rsid w:val="002A55D1"/>
    <w:rsid w:val="002A578B"/>
    <w:rsid w:val="002A588C"/>
    <w:rsid w:val="002A5A0A"/>
    <w:rsid w:val="002A6636"/>
    <w:rsid w:val="002A67E0"/>
    <w:rsid w:val="002A6A33"/>
    <w:rsid w:val="002A7D9E"/>
    <w:rsid w:val="002B1285"/>
    <w:rsid w:val="002B1A47"/>
    <w:rsid w:val="002B1AC7"/>
    <w:rsid w:val="002B2D74"/>
    <w:rsid w:val="002B5B95"/>
    <w:rsid w:val="002B6983"/>
    <w:rsid w:val="002B6F3F"/>
    <w:rsid w:val="002B79B2"/>
    <w:rsid w:val="002C0587"/>
    <w:rsid w:val="002C0F0F"/>
    <w:rsid w:val="002C2DA0"/>
    <w:rsid w:val="002C305A"/>
    <w:rsid w:val="002C3AA7"/>
    <w:rsid w:val="002C54E1"/>
    <w:rsid w:val="002C5BB0"/>
    <w:rsid w:val="002C69D6"/>
    <w:rsid w:val="002C7BA3"/>
    <w:rsid w:val="002D10A5"/>
    <w:rsid w:val="002D2F6C"/>
    <w:rsid w:val="002D41DE"/>
    <w:rsid w:val="002D5127"/>
    <w:rsid w:val="002D73C6"/>
    <w:rsid w:val="002E0916"/>
    <w:rsid w:val="002E158A"/>
    <w:rsid w:val="002E1C63"/>
    <w:rsid w:val="002E1CF6"/>
    <w:rsid w:val="002E2668"/>
    <w:rsid w:val="002E3745"/>
    <w:rsid w:val="002E3938"/>
    <w:rsid w:val="002E5328"/>
    <w:rsid w:val="002E6923"/>
    <w:rsid w:val="002E6AA2"/>
    <w:rsid w:val="002F2E86"/>
    <w:rsid w:val="002F4A7A"/>
    <w:rsid w:val="002F51B4"/>
    <w:rsid w:val="002F5242"/>
    <w:rsid w:val="002F5C79"/>
    <w:rsid w:val="002F5D46"/>
    <w:rsid w:val="002F70C4"/>
    <w:rsid w:val="003006F0"/>
    <w:rsid w:val="00302FA6"/>
    <w:rsid w:val="00303CEB"/>
    <w:rsid w:val="00304241"/>
    <w:rsid w:val="00304909"/>
    <w:rsid w:val="003066CE"/>
    <w:rsid w:val="0030684E"/>
    <w:rsid w:val="00307067"/>
    <w:rsid w:val="00307C11"/>
    <w:rsid w:val="00307E82"/>
    <w:rsid w:val="00311D76"/>
    <w:rsid w:val="00313AB3"/>
    <w:rsid w:val="00313FF2"/>
    <w:rsid w:val="00316095"/>
    <w:rsid w:val="00316581"/>
    <w:rsid w:val="00317DAE"/>
    <w:rsid w:val="003206B6"/>
    <w:rsid w:val="00320ADE"/>
    <w:rsid w:val="00320DD6"/>
    <w:rsid w:val="00320F21"/>
    <w:rsid w:val="00320FBA"/>
    <w:rsid w:val="0032266A"/>
    <w:rsid w:val="00322965"/>
    <w:rsid w:val="00323F77"/>
    <w:rsid w:val="0032480B"/>
    <w:rsid w:val="00324AD4"/>
    <w:rsid w:val="00325EE9"/>
    <w:rsid w:val="003261A7"/>
    <w:rsid w:val="00326E1B"/>
    <w:rsid w:val="00326F76"/>
    <w:rsid w:val="00330674"/>
    <w:rsid w:val="00330C74"/>
    <w:rsid w:val="003337DF"/>
    <w:rsid w:val="0033544E"/>
    <w:rsid w:val="00340B46"/>
    <w:rsid w:val="00341E30"/>
    <w:rsid w:val="00342559"/>
    <w:rsid w:val="00342635"/>
    <w:rsid w:val="00343ECB"/>
    <w:rsid w:val="003440BD"/>
    <w:rsid w:val="00344C13"/>
    <w:rsid w:val="00345135"/>
    <w:rsid w:val="00345209"/>
    <w:rsid w:val="003453D0"/>
    <w:rsid w:val="00345630"/>
    <w:rsid w:val="00345D33"/>
    <w:rsid w:val="0034771A"/>
    <w:rsid w:val="00350258"/>
    <w:rsid w:val="00351DFB"/>
    <w:rsid w:val="00351FAF"/>
    <w:rsid w:val="003522CD"/>
    <w:rsid w:val="00352F3F"/>
    <w:rsid w:val="00353316"/>
    <w:rsid w:val="003539C3"/>
    <w:rsid w:val="003543DF"/>
    <w:rsid w:val="00354572"/>
    <w:rsid w:val="00354677"/>
    <w:rsid w:val="00354D40"/>
    <w:rsid w:val="00355044"/>
    <w:rsid w:val="00357CF9"/>
    <w:rsid w:val="00361C5E"/>
    <w:rsid w:val="0036291D"/>
    <w:rsid w:val="00362AE4"/>
    <w:rsid w:val="00362E55"/>
    <w:rsid w:val="00362F59"/>
    <w:rsid w:val="0036309E"/>
    <w:rsid w:val="0036358B"/>
    <w:rsid w:val="00363D2F"/>
    <w:rsid w:val="003648AA"/>
    <w:rsid w:val="00364A72"/>
    <w:rsid w:val="00364CC6"/>
    <w:rsid w:val="003653CD"/>
    <w:rsid w:val="0036584C"/>
    <w:rsid w:val="00365980"/>
    <w:rsid w:val="00365C28"/>
    <w:rsid w:val="00366769"/>
    <w:rsid w:val="003676A2"/>
    <w:rsid w:val="00370A8D"/>
    <w:rsid w:val="00371AB6"/>
    <w:rsid w:val="00372EEA"/>
    <w:rsid w:val="003742A4"/>
    <w:rsid w:val="00374768"/>
    <w:rsid w:val="00374F06"/>
    <w:rsid w:val="00375701"/>
    <w:rsid w:val="003762B4"/>
    <w:rsid w:val="003774EB"/>
    <w:rsid w:val="00380733"/>
    <w:rsid w:val="003809B2"/>
    <w:rsid w:val="00380E1A"/>
    <w:rsid w:val="0038143F"/>
    <w:rsid w:val="00381A50"/>
    <w:rsid w:val="00381C35"/>
    <w:rsid w:val="00381CA0"/>
    <w:rsid w:val="00382388"/>
    <w:rsid w:val="0038322D"/>
    <w:rsid w:val="00386521"/>
    <w:rsid w:val="003868C1"/>
    <w:rsid w:val="00387CBB"/>
    <w:rsid w:val="00391278"/>
    <w:rsid w:val="00391733"/>
    <w:rsid w:val="00391738"/>
    <w:rsid w:val="00392A6E"/>
    <w:rsid w:val="003931F9"/>
    <w:rsid w:val="003939E3"/>
    <w:rsid w:val="00393A47"/>
    <w:rsid w:val="0039409D"/>
    <w:rsid w:val="00395134"/>
    <w:rsid w:val="003A12E1"/>
    <w:rsid w:val="003A2185"/>
    <w:rsid w:val="003A2C53"/>
    <w:rsid w:val="003A2D29"/>
    <w:rsid w:val="003A308F"/>
    <w:rsid w:val="003A36A2"/>
    <w:rsid w:val="003A3B5C"/>
    <w:rsid w:val="003A64D7"/>
    <w:rsid w:val="003A7493"/>
    <w:rsid w:val="003A7B7D"/>
    <w:rsid w:val="003B0A42"/>
    <w:rsid w:val="003B244F"/>
    <w:rsid w:val="003B3873"/>
    <w:rsid w:val="003B4F2F"/>
    <w:rsid w:val="003B5C39"/>
    <w:rsid w:val="003B7D7F"/>
    <w:rsid w:val="003C0D2B"/>
    <w:rsid w:val="003C1537"/>
    <w:rsid w:val="003C1F1D"/>
    <w:rsid w:val="003C323C"/>
    <w:rsid w:val="003C3A9A"/>
    <w:rsid w:val="003C4457"/>
    <w:rsid w:val="003C50C4"/>
    <w:rsid w:val="003C5BB4"/>
    <w:rsid w:val="003C646B"/>
    <w:rsid w:val="003C6758"/>
    <w:rsid w:val="003C6F7B"/>
    <w:rsid w:val="003C729E"/>
    <w:rsid w:val="003C7A07"/>
    <w:rsid w:val="003D0BC1"/>
    <w:rsid w:val="003D2E73"/>
    <w:rsid w:val="003D3496"/>
    <w:rsid w:val="003D3E18"/>
    <w:rsid w:val="003D4FF0"/>
    <w:rsid w:val="003D5610"/>
    <w:rsid w:val="003D5D25"/>
    <w:rsid w:val="003D5D91"/>
    <w:rsid w:val="003E0D1E"/>
    <w:rsid w:val="003E1D2D"/>
    <w:rsid w:val="003E1F8A"/>
    <w:rsid w:val="003E24A7"/>
    <w:rsid w:val="003E2F17"/>
    <w:rsid w:val="003E2F7C"/>
    <w:rsid w:val="003E3D9F"/>
    <w:rsid w:val="003E478D"/>
    <w:rsid w:val="003E5727"/>
    <w:rsid w:val="003E58ED"/>
    <w:rsid w:val="003E6056"/>
    <w:rsid w:val="003E6709"/>
    <w:rsid w:val="003E74F7"/>
    <w:rsid w:val="003E7D0D"/>
    <w:rsid w:val="003F21A3"/>
    <w:rsid w:val="003F2D3A"/>
    <w:rsid w:val="003F33F1"/>
    <w:rsid w:val="003F3DFF"/>
    <w:rsid w:val="003F42C1"/>
    <w:rsid w:val="003F45CE"/>
    <w:rsid w:val="003F47A7"/>
    <w:rsid w:val="003F4F1B"/>
    <w:rsid w:val="003F5047"/>
    <w:rsid w:val="003F55EF"/>
    <w:rsid w:val="003F5CF0"/>
    <w:rsid w:val="003F6F52"/>
    <w:rsid w:val="004007F8"/>
    <w:rsid w:val="0040110D"/>
    <w:rsid w:val="0040198F"/>
    <w:rsid w:val="0040200A"/>
    <w:rsid w:val="00402764"/>
    <w:rsid w:val="00403140"/>
    <w:rsid w:val="0040527A"/>
    <w:rsid w:val="004054B4"/>
    <w:rsid w:val="0040691A"/>
    <w:rsid w:val="00406F15"/>
    <w:rsid w:val="004072CD"/>
    <w:rsid w:val="00407939"/>
    <w:rsid w:val="00410631"/>
    <w:rsid w:val="00412C97"/>
    <w:rsid w:val="0041572B"/>
    <w:rsid w:val="004158B9"/>
    <w:rsid w:val="00417A41"/>
    <w:rsid w:val="004215DE"/>
    <w:rsid w:val="00421815"/>
    <w:rsid w:val="0042204D"/>
    <w:rsid w:val="00424512"/>
    <w:rsid w:val="00426098"/>
    <w:rsid w:val="00426EE0"/>
    <w:rsid w:val="00427098"/>
    <w:rsid w:val="004272C2"/>
    <w:rsid w:val="004276DB"/>
    <w:rsid w:val="00427E6E"/>
    <w:rsid w:val="004312EC"/>
    <w:rsid w:val="00431BA5"/>
    <w:rsid w:val="00432A83"/>
    <w:rsid w:val="00433740"/>
    <w:rsid w:val="00433A24"/>
    <w:rsid w:val="004348D0"/>
    <w:rsid w:val="004352A8"/>
    <w:rsid w:val="00435C17"/>
    <w:rsid w:val="004363A7"/>
    <w:rsid w:val="0044021A"/>
    <w:rsid w:val="004403BB"/>
    <w:rsid w:val="00440C14"/>
    <w:rsid w:val="00440F79"/>
    <w:rsid w:val="00441223"/>
    <w:rsid w:val="004419A7"/>
    <w:rsid w:val="00442A2F"/>
    <w:rsid w:val="00442A88"/>
    <w:rsid w:val="004433BA"/>
    <w:rsid w:val="00446D20"/>
    <w:rsid w:val="00446EA2"/>
    <w:rsid w:val="004470CA"/>
    <w:rsid w:val="00447161"/>
    <w:rsid w:val="0045008C"/>
    <w:rsid w:val="004507CD"/>
    <w:rsid w:val="00451299"/>
    <w:rsid w:val="00454015"/>
    <w:rsid w:val="00456F64"/>
    <w:rsid w:val="00457416"/>
    <w:rsid w:val="00457DB0"/>
    <w:rsid w:val="00460231"/>
    <w:rsid w:val="0046027C"/>
    <w:rsid w:val="00461E58"/>
    <w:rsid w:val="004635D3"/>
    <w:rsid w:val="00463916"/>
    <w:rsid w:val="00463C50"/>
    <w:rsid w:val="004641E2"/>
    <w:rsid w:val="00465557"/>
    <w:rsid w:val="004672E7"/>
    <w:rsid w:val="004676A7"/>
    <w:rsid w:val="004676BC"/>
    <w:rsid w:val="00467772"/>
    <w:rsid w:val="004677DF"/>
    <w:rsid w:val="00470B9B"/>
    <w:rsid w:val="00471B5D"/>
    <w:rsid w:val="0047372F"/>
    <w:rsid w:val="00474275"/>
    <w:rsid w:val="0047431B"/>
    <w:rsid w:val="004757DC"/>
    <w:rsid w:val="00476528"/>
    <w:rsid w:val="0047696C"/>
    <w:rsid w:val="00476F8B"/>
    <w:rsid w:val="00477FAD"/>
    <w:rsid w:val="00480948"/>
    <w:rsid w:val="00480AD0"/>
    <w:rsid w:val="00480DAD"/>
    <w:rsid w:val="00480EE0"/>
    <w:rsid w:val="00481F26"/>
    <w:rsid w:val="004823AB"/>
    <w:rsid w:val="004825D7"/>
    <w:rsid w:val="0048289E"/>
    <w:rsid w:val="00485042"/>
    <w:rsid w:val="0048764F"/>
    <w:rsid w:val="004906BB"/>
    <w:rsid w:val="00492511"/>
    <w:rsid w:val="004925F4"/>
    <w:rsid w:val="00493160"/>
    <w:rsid w:val="00495137"/>
    <w:rsid w:val="0049542F"/>
    <w:rsid w:val="00495A1A"/>
    <w:rsid w:val="004964D4"/>
    <w:rsid w:val="00496866"/>
    <w:rsid w:val="004A0D63"/>
    <w:rsid w:val="004A2337"/>
    <w:rsid w:val="004A3377"/>
    <w:rsid w:val="004A485C"/>
    <w:rsid w:val="004A515B"/>
    <w:rsid w:val="004A67BF"/>
    <w:rsid w:val="004A75F4"/>
    <w:rsid w:val="004A75F7"/>
    <w:rsid w:val="004B0519"/>
    <w:rsid w:val="004B0E0E"/>
    <w:rsid w:val="004B0E4B"/>
    <w:rsid w:val="004B1998"/>
    <w:rsid w:val="004B1CF4"/>
    <w:rsid w:val="004B1DF8"/>
    <w:rsid w:val="004B2105"/>
    <w:rsid w:val="004B2B66"/>
    <w:rsid w:val="004B2F2B"/>
    <w:rsid w:val="004B31DF"/>
    <w:rsid w:val="004B4384"/>
    <w:rsid w:val="004B4930"/>
    <w:rsid w:val="004B4A94"/>
    <w:rsid w:val="004B4EA1"/>
    <w:rsid w:val="004B5782"/>
    <w:rsid w:val="004B728A"/>
    <w:rsid w:val="004C0CEF"/>
    <w:rsid w:val="004C11CE"/>
    <w:rsid w:val="004C2943"/>
    <w:rsid w:val="004C2EFC"/>
    <w:rsid w:val="004C360A"/>
    <w:rsid w:val="004C39FE"/>
    <w:rsid w:val="004C4FA2"/>
    <w:rsid w:val="004C58B0"/>
    <w:rsid w:val="004C7713"/>
    <w:rsid w:val="004D0AFA"/>
    <w:rsid w:val="004D18EF"/>
    <w:rsid w:val="004D1CDB"/>
    <w:rsid w:val="004D2D49"/>
    <w:rsid w:val="004D4527"/>
    <w:rsid w:val="004D523A"/>
    <w:rsid w:val="004D5861"/>
    <w:rsid w:val="004D59FB"/>
    <w:rsid w:val="004D5C8F"/>
    <w:rsid w:val="004D68B0"/>
    <w:rsid w:val="004D7003"/>
    <w:rsid w:val="004E07CE"/>
    <w:rsid w:val="004E0B2A"/>
    <w:rsid w:val="004E1308"/>
    <w:rsid w:val="004E2DE9"/>
    <w:rsid w:val="004E3933"/>
    <w:rsid w:val="004E42EF"/>
    <w:rsid w:val="004E435E"/>
    <w:rsid w:val="004E621E"/>
    <w:rsid w:val="004E6317"/>
    <w:rsid w:val="004E657B"/>
    <w:rsid w:val="004E6F20"/>
    <w:rsid w:val="004E72DC"/>
    <w:rsid w:val="004E75E2"/>
    <w:rsid w:val="004F0181"/>
    <w:rsid w:val="004F0C1A"/>
    <w:rsid w:val="004F0DC5"/>
    <w:rsid w:val="004F0FA8"/>
    <w:rsid w:val="004F1126"/>
    <w:rsid w:val="004F29F4"/>
    <w:rsid w:val="004F2E75"/>
    <w:rsid w:val="004F395F"/>
    <w:rsid w:val="004F4353"/>
    <w:rsid w:val="004F6312"/>
    <w:rsid w:val="004F6D19"/>
    <w:rsid w:val="004F6E5D"/>
    <w:rsid w:val="004F6E9F"/>
    <w:rsid w:val="004F7945"/>
    <w:rsid w:val="004F7D5E"/>
    <w:rsid w:val="00500E7E"/>
    <w:rsid w:val="00504162"/>
    <w:rsid w:val="00505ED3"/>
    <w:rsid w:val="00505F62"/>
    <w:rsid w:val="0050741E"/>
    <w:rsid w:val="00507D38"/>
    <w:rsid w:val="00510724"/>
    <w:rsid w:val="00512275"/>
    <w:rsid w:val="00512D3F"/>
    <w:rsid w:val="00515351"/>
    <w:rsid w:val="00515F4A"/>
    <w:rsid w:val="00515FAC"/>
    <w:rsid w:val="005167DE"/>
    <w:rsid w:val="00516E15"/>
    <w:rsid w:val="005170C1"/>
    <w:rsid w:val="005204AD"/>
    <w:rsid w:val="00520962"/>
    <w:rsid w:val="00520F78"/>
    <w:rsid w:val="00521769"/>
    <w:rsid w:val="00523261"/>
    <w:rsid w:val="00523371"/>
    <w:rsid w:val="00523836"/>
    <w:rsid w:val="00523C7E"/>
    <w:rsid w:val="005243B7"/>
    <w:rsid w:val="0052530B"/>
    <w:rsid w:val="00526407"/>
    <w:rsid w:val="005279BC"/>
    <w:rsid w:val="00531FF5"/>
    <w:rsid w:val="0053275C"/>
    <w:rsid w:val="00533C91"/>
    <w:rsid w:val="005354B3"/>
    <w:rsid w:val="005375E4"/>
    <w:rsid w:val="0054181B"/>
    <w:rsid w:val="00541F93"/>
    <w:rsid w:val="0054382E"/>
    <w:rsid w:val="00543BC9"/>
    <w:rsid w:val="00543C0E"/>
    <w:rsid w:val="00544201"/>
    <w:rsid w:val="00544B3F"/>
    <w:rsid w:val="00545A44"/>
    <w:rsid w:val="005504AB"/>
    <w:rsid w:val="00550523"/>
    <w:rsid w:val="00550593"/>
    <w:rsid w:val="00551168"/>
    <w:rsid w:val="00551BD5"/>
    <w:rsid w:val="00551DCC"/>
    <w:rsid w:val="005524B4"/>
    <w:rsid w:val="00553353"/>
    <w:rsid w:val="00553E5D"/>
    <w:rsid w:val="0055468D"/>
    <w:rsid w:val="00557660"/>
    <w:rsid w:val="00557ABB"/>
    <w:rsid w:val="00557E0B"/>
    <w:rsid w:val="00560B9E"/>
    <w:rsid w:val="00560CF0"/>
    <w:rsid w:val="0056197B"/>
    <w:rsid w:val="00561E36"/>
    <w:rsid w:val="005620D7"/>
    <w:rsid w:val="00562C4B"/>
    <w:rsid w:val="00562DEB"/>
    <w:rsid w:val="00563328"/>
    <w:rsid w:val="0056397E"/>
    <w:rsid w:val="00563D1C"/>
    <w:rsid w:val="00564CD1"/>
    <w:rsid w:val="0056583E"/>
    <w:rsid w:val="005668E4"/>
    <w:rsid w:val="005669AD"/>
    <w:rsid w:val="00566B43"/>
    <w:rsid w:val="00567A7B"/>
    <w:rsid w:val="00567AE2"/>
    <w:rsid w:val="005725C7"/>
    <w:rsid w:val="00574011"/>
    <w:rsid w:val="00575A21"/>
    <w:rsid w:val="00575CE2"/>
    <w:rsid w:val="00576373"/>
    <w:rsid w:val="00576CAB"/>
    <w:rsid w:val="0057790E"/>
    <w:rsid w:val="0058097F"/>
    <w:rsid w:val="005812D3"/>
    <w:rsid w:val="00582105"/>
    <w:rsid w:val="00582426"/>
    <w:rsid w:val="00582B2A"/>
    <w:rsid w:val="0058437D"/>
    <w:rsid w:val="005864F2"/>
    <w:rsid w:val="00586872"/>
    <w:rsid w:val="00587FD8"/>
    <w:rsid w:val="00592088"/>
    <w:rsid w:val="00592238"/>
    <w:rsid w:val="005933C3"/>
    <w:rsid w:val="00594585"/>
    <w:rsid w:val="00595951"/>
    <w:rsid w:val="00595E3F"/>
    <w:rsid w:val="00595F2C"/>
    <w:rsid w:val="005A1924"/>
    <w:rsid w:val="005A1F62"/>
    <w:rsid w:val="005A33B3"/>
    <w:rsid w:val="005A3EC8"/>
    <w:rsid w:val="005A5D3F"/>
    <w:rsid w:val="005A632D"/>
    <w:rsid w:val="005A719A"/>
    <w:rsid w:val="005A7556"/>
    <w:rsid w:val="005B1FC4"/>
    <w:rsid w:val="005B246A"/>
    <w:rsid w:val="005B2F68"/>
    <w:rsid w:val="005B3C0B"/>
    <w:rsid w:val="005B42AD"/>
    <w:rsid w:val="005B4799"/>
    <w:rsid w:val="005B4EDD"/>
    <w:rsid w:val="005B58B5"/>
    <w:rsid w:val="005B63C1"/>
    <w:rsid w:val="005B6BF4"/>
    <w:rsid w:val="005C08AF"/>
    <w:rsid w:val="005C3398"/>
    <w:rsid w:val="005C379E"/>
    <w:rsid w:val="005C5674"/>
    <w:rsid w:val="005C60F4"/>
    <w:rsid w:val="005C6578"/>
    <w:rsid w:val="005C6BD6"/>
    <w:rsid w:val="005C7119"/>
    <w:rsid w:val="005C726D"/>
    <w:rsid w:val="005C7464"/>
    <w:rsid w:val="005C7B1C"/>
    <w:rsid w:val="005C7D6F"/>
    <w:rsid w:val="005D1E71"/>
    <w:rsid w:val="005D2C07"/>
    <w:rsid w:val="005D3197"/>
    <w:rsid w:val="005D45F7"/>
    <w:rsid w:val="005D4847"/>
    <w:rsid w:val="005D5260"/>
    <w:rsid w:val="005D715F"/>
    <w:rsid w:val="005D7646"/>
    <w:rsid w:val="005E01FC"/>
    <w:rsid w:val="005E054F"/>
    <w:rsid w:val="005E0715"/>
    <w:rsid w:val="005E1155"/>
    <w:rsid w:val="005E1CEE"/>
    <w:rsid w:val="005E2740"/>
    <w:rsid w:val="005E2BD7"/>
    <w:rsid w:val="005E3E1E"/>
    <w:rsid w:val="005E53BD"/>
    <w:rsid w:val="005E5450"/>
    <w:rsid w:val="005E5F0C"/>
    <w:rsid w:val="005F09E4"/>
    <w:rsid w:val="005F0FE0"/>
    <w:rsid w:val="005F12C9"/>
    <w:rsid w:val="005F57B7"/>
    <w:rsid w:val="005F7E28"/>
    <w:rsid w:val="00600057"/>
    <w:rsid w:val="00600CDB"/>
    <w:rsid w:val="00600D47"/>
    <w:rsid w:val="00601AA1"/>
    <w:rsid w:val="00602F71"/>
    <w:rsid w:val="0060326A"/>
    <w:rsid w:val="00603BB8"/>
    <w:rsid w:val="0060435E"/>
    <w:rsid w:val="0060506B"/>
    <w:rsid w:val="006053C0"/>
    <w:rsid w:val="0060570A"/>
    <w:rsid w:val="00606F55"/>
    <w:rsid w:val="00607C01"/>
    <w:rsid w:val="0061019C"/>
    <w:rsid w:val="00611543"/>
    <w:rsid w:val="0061203D"/>
    <w:rsid w:val="006127B7"/>
    <w:rsid w:val="006131BC"/>
    <w:rsid w:val="006136B0"/>
    <w:rsid w:val="0061507B"/>
    <w:rsid w:val="006158A6"/>
    <w:rsid w:val="006178A2"/>
    <w:rsid w:val="00617E7E"/>
    <w:rsid w:val="00617FE3"/>
    <w:rsid w:val="00620103"/>
    <w:rsid w:val="00621313"/>
    <w:rsid w:val="006213AC"/>
    <w:rsid w:val="00622325"/>
    <w:rsid w:val="006227C3"/>
    <w:rsid w:val="0062317B"/>
    <w:rsid w:val="0062400F"/>
    <w:rsid w:val="006240A6"/>
    <w:rsid w:val="006261BA"/>
    <w:rsid w:val="00626C68"/>
    <w:rsid w:val="00626DDF"/>
    <w:rsid w:val="006276C4"/>
    <w:rsid w:val="00627D93"/>
    <w:rsid w:val="0063009F"/>
    <w:rsid w:val="0063046A"/>
    <w:rsid w:val="0063068B"/>
    <w:rsid w:val="0063096C"/>
    <w:rsid w:val="0063140A"/>
    <w:rsid w:val="00631CAE"/>
    <w:rsid w:val="00632386"/>
    <w:rsid w:val="00633039"/>
    <w:rsid w:val="0063373A"/>
    <w:rsid w:val="0063409D"/>
    <w:rsid w:val="006343F6"/>
    <w:rsid w:val="00634541"/>
    <w:rsid w:val="00634F8A"/>
    <w:rsid w:val="006352C1"/>
    <w:rsid w:val="00636FF5"/>
    <w:rsid w:val="00640908"/>
    <w:rsid w:val="006412B7"/>
    <w:rsid w:val="0064140C"/>
    <w:rsid w:val="00642EDF"/>
    <w:rsid w:val="00643A35"/>
    <w:rsid w:val="00644F7E"/>
    <w:rsid w:val="006461BE"/>
    <w:rsid w:val="00646924"/>
    <w:rsid w:val="00647921"/>
    <w:rsid w:val="00650688"/>
    <w:rsid w:val="00651121"/>
    <w:rsid w:val="00651BA0"/>
    <w:rsid w:val="00652556"/>
    <w:rsid w:val="00652E3E"/>
    <w:rsid w:val="00653A81"/>
    <w:rsid w:val="006545B0"/>
    <w:rsid w:val="00654E63"/>
    <w:rsid w:val="00655C07"/>
    <w:rsid w:val="00656714"/>
    <w:rsid w:val="0065702D"/>
    <w:rsid w:val="00657377"/>
    <w:rsid w:val="00657A66"/>
    <w:rsid w:val="0066011B"/>
    <w:rsid w:val="00660BA8"/>
    <w:rsid w:val="006616F9"/>
    <w:rsid w:val="006619FB"/>
    <w:rsid w:val="006631FA"/>
    <w:rsid w:val="00663B0E"/>
    <w:rsid w:val="00664C1C"/>
    <w:rsid w:val="00664D51"/>
    <w:rsid w:val="00664EBB"/>
    <w:rsid w:val="00665407"/>
    <w:rsid w:val="00666A77"/>
    <w:rsid w:val="00667C83"/>
    <w:rsid w:val="006700D8"/>
    <w:rsid w:val="0067205B"/>
    <w:rsid w:val="006721F4"/>
    <w:rsid w:val="006744EE"/>
    <w:rsid w:val="00674D1C"/>
    <w:rsid w:val="006764DE"/>
    <w:rsid w:val="006766D1"/>
    <w:rsid w:val="00676B87"/>
    <w:rsid w:val="0067721C"/>
    <w:rsid w:val="00677397"/>
    <w:rsid w:val="0068069C"/>
    <w:rsid w:val="006831B9"/>
    <w:rsid w:val="00683769"/>
    <w:rsid w:val="006848AF"/>
    <w:rsid w:val="00684987"/>
    <w:rsid w:val="00685034"/>
    <w:rsid w:val="0068505B"/>
    <w:rsid w:val="00686A5B"/>
    <w:rsid w:val="00686B23"/>
    <w:rsid w:val="00687692"/>
    <w:rsid w:val="006902F4"/>
    <w:rsid w:val="00692795"/>
    <w:rsid w:val="00692B91"/>
    <w:rsid w:val="00693B80"/>
    <w:rsid w:val="0069437D"/>
    <w:rsid w:val="00694442"/>
    <w:rsid w:val="00694F07"/>
    <w:rsid w:val="00695011"/>
    <w:rsid w:val="00696588"/>
    <w:rsid w:val="00696C16"/>
    <w:rsid w:val="0069777E"/>
    <w:rsid w:val="006A20BC"/>
    <w:rsid w:val="006A310F"/>
    <w:rsid w:val="006A3F24"/>
    <w:rsid w:val="006A4101"/>
    <w:rsid w:val="006A5966"/>
    <w:rsid w:val="006A6FFB"/>
    <w:rsid w:val="006A79AA"/>
    <w:rsid w:val="006A7CF7"/>
    <w:rsid w:val="006A7EF5"/>
    <w:rsid w:val="006B02BB"/>
    <w:rsid w:val="006B0419"/>
    <w:rsid w:val="006B07AA"/>
    <w:rsid w:val="006B0ADB"/>
    <w:rsid w:val="006B2A6C"/>
    <w:rsid w:val="006B2AAD"/>
    <w:rsid w:val="006B2D70"/>
    <w:rsid w:val="006B304A"/>
    <w:rsid w:val="006B33DB"/>
    <w:rsid w:val="006B3428"/>
    <w:rsid w:val="006B38DE"/>
    <w:rsid w:val="006B47E5"/>
    <w:rsid w:val="006B6AC2"/>
    <w:rsid w:val="006C0429"/>
    <w:rsid w:val="006C12F7"/>
    <w:rsid w:val="006C1539"/>
    <w:rsid w:val="006C1BEF"/>
    <w:rsid w:val="006C29D5"/>
    <w:rsid w:val="006C2C9F"/>
    <w:rsid w:val="006C2E48"/>
    <w:rsid w:val="006C2FC8"/>
    <w:rsid w:val="006C3882"/>
    <w:rsid w:val="006C59D6"/>
    <w:rsid w:val="006C5FDC"/>
    <w:rsid w:val="006C7333"/>
    <w:rsid w:val="006C7E91"/>
    <w:rsid w:val="006D0D22"/>
    <w:rsid w:val="006D3DBF"/>
    <w:rsid w:val="006D48D5"/>
    <w:rsid w:val="006D573C"/>
    <w:rsid w:val="006D6490"/>
    <w:rsid w:val="006D72DE"/>
    <w:rsid w:val="006E016D"/>
    <w:rsid w:val="006E0D51"/>
    <w:rsid w:val="006E10E0"/>
    <w:rsid w:val="006E1745"/>
    <w:rsid w:val="006E1E06"/>
    <w:rsid w:val="006E22BF"/>
    <w:rsid w:val="006E2FBC"/>
    <w:rsid w:val="006E3224"/>
    <w:rsid w:val="006E4E91"/>
    <w:rsid w:val="006E64BE"/>
    <w:rsid w:val="006E7967"/>
    <w:rsid w:val="006F0DD3"/>
    <w:rsid w:val="006F1D54"/>
    <w:rsid w:val="006F245A"/>
    <w:rsid w:val="006F2636"/>
    <w:rsid w:val="006F27D4"/>
    <w:rsid w:val="006F329E"/>
    <w:rsid w:val="006F3DF1"/>
    <w:rsid w:val="006F471F"/>
    <w:rsid w:val="006F4C28"/>
    <w:rsid w:val="006F5271"/>
    <w:rsid w:val="006F55F5"/>
    <w:rsid w:val="006F622B"/>
    <w:rsid w:val="0070184A"/>
    <w:rsid w:val="00702B86"/>
    <w:rsid w:val="0070543C"/>
    <w:rsid w:val="007061C0"/>
    <w:rsid w:val="00710F54"/>
    <w:rsid w:val="007110C3"/>
    <w:rsid w:val="00711294"/>
    <w:rsid w:val="007135B1"/>
    <w:rsid w:val="00714F26"/>
    <w:rsid w:val="00715875"/>
    <w:rsid w:val="00715EE1"/>
    <w:rsid w:val="007167EF"/>
    <w:rsid w:val="00717104"/>
    <w:rsid w:val="00717DD6"/>
    <w:rsid w:val="00720185"/>
    <w:rsid w:val="0072088C"/>
    <w:rsid w:val="007211C6"/>
    <w:rsid w:val="007220BB"/>
    <w:rsid w:val="00722D7D"/>
    <w:rsid w:val="00723E3E"/>
    <w:rsid w:val="00724414"/>
    <w:rsid w:val="007246F0"/>
    <w:rsid w:val="00724DCB"/>
    <w:rsid w:val="00725666"/>
    <w:rsid w:val="00725B6F"/>
    <w:rsid w:val="00725D0B"/>
    <w:rsid w:val="00726661"/>
    <w:rsid w:val="00727030"/>
    <w:rsid w:val="007310B5"/>
    <w:rsid w:val="0073163E"/>
    <w:rsid w:val="007319C5"/>
    <w:rsid w:val="00731F42"/>
    <w:rsid w:val="00731FB1"/>
    <w:rsid w:val="00733112"/>
    <w:rsid w:val="0073469B"/>
    <w:rsid w:val="0073469C"/>
    <w:rsid w:val="00735C1C"/>
    <w:rsid w:val="007363C6"/>
    <w:rsid w:val="00736B81"/>
    <w:rsid w:val="00736DC0"/>
    <w:rsid w:val="00737A34"/>
    <w:rsid w:val="00741CFA"/>
    <w:rsid w:val="00741E55"/>
    <w:rsid w:val="00741F85"/>
    <w:rsid w:val="00741FAB"/>
    <w:rsid w:val="007420DE"/>
    <w:rsid w:val="007426AC"/>
    <w:rsid w:val="00743058"/>
    <w:rsid w:val="00743778"/>
    <w:rsid w:val="00744939"/>
    <w:rsid w:val="0074661F"/>
    <w:rsid w:val="00750441"/>
    <w:rsid w:val="00750655"/>
    <w:rsid w:val="0075236A"/>
    <w:rsid w:val="007530C0"/>
    <w:rsid w:val="0075341A"/>
    <w:rsid w:val="007535FB"/>
    <w:rsid w:val="00753F24"/>
    <w:rsid w:val="00754DEE"/>
    <w:rsid w:val="00755AA1"/>
    <w:rsid w:val="007574BB"/>
    <w:rsid w:val="00757B2B"/>
    <w:rsid w:val="0076039A"/>
    <w:rsid w:val="007605D7"/>
    <w:rsid w:val="00761371"/>
    <w:rsid w:val="00761A13"/>
    <w:rsid w:val="00762846"/>
    <w:rsid w:val="00762D43"/>
    <w:rsid w:val="00763113"/>
    <w:rsid w:val="00763BA8"/>
    <w:rsid w:val="00763CD3"/>
    <w:rsid w:val="007653F5"/>
    <w:rsid w:val="007669F3"/>
    <w:rsid w:val="0076704E"/>
    <w:rsid w:val="00767C73"/>
    <w:rsid w:val="00770C37"/>
    <w:rsid w:val="00770EC9"/>
    <w:rsid w:val="00772C84"/>
    <w:rsid w:val="00772C86"/>
    <w:rsid w:val="00773129"/>
    <w:rsid w:val="0077446D"/>
    <w:rsid w:val="0077667A"/>
    <w:rsid w:val="0077704A"/>
    <w:rsid w:val="007773E3"/>
    <w:rsid w:val="00777872"/>
    <w:rsid w:val="007778F2"/>
    <w:rsid w:val="0078074A"/>
    <w:rsid w:val="00782869"/>
    <w:rsid w:val="00782BB0"/>
    <w:rsid w:val="007834D2"/>
    <w:rsid w:val="007846B3"/>
    <w:rsid w:val="007846F3"/>
    <w:rsid w:val="00784958"/>
    <w:rsid w:val="00784E92"/>
    <w:rsid w:val="00786656"/>
    <w:rsid w:val="00786F6B"/>
    <w:rsid w:val="00791C15"/>
    <w:rsid w:val="007922DF"/>
    <w:rsid w:val="00792350"/>
    <w:rsid w:val="00793055"/>
    <w:rsid w:val="0079428F"/>
    <w:rsid w:val="007965C1"/>
    <w:rsid w:val="007966A9"/>
    <w:rsid w:val="007973FB"/>
    <w:rsid w:val="007A2BE1"/>
    <w:rsid w:val="007A33AA"/>
    <w:rsid w:val="007A44E2"/>
    <w:rsid w:val="007B041B"/>
    <w:rsid w:val="007B07A6"/>
    <w:rsid w:val="007B0D80"/>
    <w:rsid w:val="007B2373"/>
    <w:rsid w:val="007B276F"/>
    <w:rsid w:val="007B2DB5"/>
    <w:rsid w:val="007B412F"/>
    <w:rsid w:val="007B459A"/>
    <w:rsid w:val="007B4839"/>
    <w:rsid w:val="007B6C48"/>
    <w:rsid w:val="007B6C4C"/>
    <w:rsid w:val="007B758F"/>
    <w:rsid w:val="007B7ACC"/>
    <w:rsid w:val="007B7BBD"/>
    <w:rsid w:val="007C009C"/>
    <w:rsid w:val="007C1B19"/>
    <w:rsid w:val="007C275C"/>
    <w:rsid w:val="007C2DFB"/>
    <w:rsid w:val="007C3605"/>
    <w:rsid w:val="007C3DA8"/>
    <w:rsid w:val="007C435B"/>
    <w:rsid w:val="007C4E85"/>
    <w:rsid w:val="007C4F6D"/>
    <w:rsid w:val="007C672E"/>
    <w:rsid w:val="007C7417"/>
    <w:rsid w:val="007C76D1"/>
    <w:rsid w:val="007D0912"/>
    <w:rsid w:val="007D34C9"/>
    <w:rsid w:val="007D3830"/>
    <w:rsid w:val="007D449A"/>
    <w:rsid w:val="007D5E24"/>
    <w:rsid w:val="007D61F0"/>
    <w:rsid w:val="007D6697"/>
    <w:rsid w:val="007D6DD2"/>
    <w:rsid w:val="007E0809"/>
    <w:rsid w:val="007E0946"/>
    <w:rsid w:val="007E124D"/>
    <w:rsid w:val="007E142A"/>
    <w:rsid w:val="007E23E0"/>
    <w:rsid w:val="007E30D0"/>
    <w:rsid w:val="007E4021"/>
    <w:rsid w:val="007E4FAB"/>
    <w:rsid w:val="007E556F"/>
    <w:rsid w:val="007E5B5E"/>
    <w:rsid w:val="007E679A"/>
    <w:rsid w:val="007E6C44"/>
    <w:rsid w:val="007E79BC"/>
    <w:rsid w:val="007E7C68"/>
    <w:rsid w:val="007F0166"/>
    <w:rsid w:val="007F1444"/>
    <w:rsid w:val="007F162B"/>
    <w:rsid w:val="007F2186"/>
    <w:rsid w:val="007F28E2"/>
    <w:rsid w:val="007F3D85"/>
    <w:rsid w:val="007F5887"/>
    <w:rsid w:val="007F7320"/>
    <w:rsid w:val="007F7950"/>
    <w:rsid w:val="0080197B"/>
    <w:rsid w:val="008066F6"/>
    <w:rsid w:val="00806CD5"/>
    <w:rsid w:val="00807EB4"/>
    <w:rsid w:val="008109A3"/>
    <w:rsid w:val="00810B99"/>
    <w:rsid w:val="00811F33"/>
    <w:rsid w:val="00811F72"/>
    <w:rsid w:val="00813B74"/>
    <w:rsid w:val="00813B9F"/>
    <w:rsid w:val="00815E64"/>
    <w:rsid w:val="00815F4B"/>
    <w:rsid w:val="00816136"/>
    <w:rsid w:val="00817555"/>
    <w:rsid w:val="0081786B"/>
    <w:rsid w:val="00817DF1"/>
    <w:rsid w:val="00820F35"/>
    <w:rsid w:val="00821699"/>
    <w:rsid w:val="00823407"/>
    <w:rsid w:val="00824758"/>
    <w:rsid w:val="00825011"/>
    <w:rsid w:val="008253D5"/>
    <w:rsid w:val="0082590B"/>
    <w:rsid w:val="00827539"/>
    <w:rsid w:val="0083099B"/>
    <w:rsid w:val="00830E91"/>
    <w:rsid w:val="00831B10"/>
    <w:rsid w:val="00831B41"/>
    <w:rsid w:val="00832891"/>
    <w:rsid w:val="00833194"/>
    <w:rsid w:val="008332AC"/>
    <w:rsid w:val="008339D0"/>
    <w:rsid w:val="00834138"/>
    <w:rsid w:val="00834623"/>
    <w:rsid w:val="008347A2"/>
    <w:rsid w:val="008349A6"/>
    <w:rsid w:val="00834B7C"/>
    <w:rsid w:val="008353D3"/>
    <w:rsid w:val="00835B0C"/>
    <w:rsid w:val="00835F66"/>
    <w:rsid w:val="008366C2"/>
    <w:rsid w:val="00836CA9"/>
    <w:rsid w:val="00841020"/>
    <w:rsid w:val="00841A01"/>
    <w:rsid w:val="00842F81"/>
    <w:rsid w:val="008443AC"/>
    <w:rsid w:val="008445C6"/>
    <w:rsid w:val="00844895"/>
    <w:rsid w:val="00845A00"/>
    <w:rsid w:val="0084720F"/>
    <w:rsid w:val="008501A7"/>
    <w:rsid w:val="00851023"/>
    <w:rsid w:val="00852208"/>
    <w:rsid w:val="00854188"/>
    <w:rsid w:val="008566D6"/>
    <w:rsid w:val="00856E11"/>
    <w:rsid w:val="00857957"/>
    <w:rsid w:val="00860208"/>
    <w:rsid w:val="00861DA3"/>
    <w:rsid w:val="0086314D"/>
    <w:rsid w:val="008639A0"/>
    <w:rsid w:val="008655A8"/>
    <w:rsid w:val="008712E7"/>
    <w:rsid w:val="00873382"/>
    <w:rsid w:val="00873D44"/>
    <w:rsid w:val="00873DFB"/>
    <w:rsid w:val="008769FF"/>
    <w:rsid w:val="0087740B"/>
    <w:rsid w:val="0087785A"/>
    <w:rsid w:val="00880571"/>
    <w:rsid w:val="00881E23"/>
    <w:rsid w:val="008825C8"/>
    <w:rsid w:val="00882941"/>
    <w:rsid w:val="00882AB2"/>
    <w:rsid w:val="008850F2"/>
    <w:rsid w:val="00885390"/>
    <w:rsid w:val="00885B4C"/>
    <w:rsid w:val="00887B4D"/>
    <w:rsid w:val="00887EA9"/>
    <w:rsid w:val="00890288"/>
    <w:rsid w:val="008903D3"/>
    <w:rsid w:val="00894948"/>
    <w:rsid w:val="00895607"/>
    <w:rsid w:val="008963CF"/>
    <w:rsid w:val="008A045C"/>
    <w:rsid w:val="008A1681"/>
    <w:rsid w:val="008A28A3"/>
    <w:rsid w:val="008A3168"/>
    <w:rsid w:val="008A3359"/>
    <w:rsid w:val="008A3E31"/>
    <w:rsid w:val="008A558A"/>
    <w:rsid w:val="008A5D62"/>
    <w:rsid w:val="008A5FFE"/>
    <w:rsid w:val="008A6D3B"/>
    <w:rsid w:val="008A7863"/>
    <w:rsid w:val="008A7883"/>
    <w:rsid w:val="008B0D43"/>
    <w:rsid w:val="008B0EDE"/>
    <w:rsid w:val="008B325A"/>
    <w:rsid w:val="008B49AE"/>
    <w:rsid w:val="008B4BA6"/>
    <w:rsid w:val="008B54CF"/>
    <w:rsid w:val="008B6EA6"/>
    <w:rsid w:val="008B7B3E"/>
    <w:rsid w:val="008B7CE3"/>
    <w:rsid w:val="008C05D0"/>
    <w:rsid w:val="008C0D7A"/>
    <w:rsid w:val="008C24E3"/>
    <w:rsid w:val="008C2609"/>
    <w:rsid w:val="008C304E"/>
    <w:rsid w:val="008C3050"/>
    <w:rsid w:val="008C3FB8"/>
    <w:rsid w:val="008C660D"/>
    <w:rsid w:val="008C6769"/>
    <w:rsid w:val="008C6D49"/>
    <w:rsid w:val="008C6F04"/>
    <w:rsid w:val="008C7B07"/>
    <w:rsid w:val="008D12D9"/>
    <w:rsid w:val="008D2F89"/>
    <w:rsid w:val="008D3D2F"/>
    <w:rsid w:val="008D4DED"/>
    <w:rsid w:val="008D552E"/>
    <w:rsid w:val="008D58F0"/>
    <w:rsid w:val="008D5C6F"/>
    <w:rsid w:val="008D676B"/>
    <w:rsid w:val="008D6CA6"/>
    <w:rsid w:val="008D6DFE"/>
    <w:rsid w:val="008D79F4"/>
    <w:rsid w:val="008E0FD0"/>
    <w:rsid w:val="008E13E3"/>
    <w:rsid w:val="008E2224"/>
    <w:rsid w:val="008E22DC"/>
    <w:rsid w:val="008E3245"/>
    <w:rsid w:val="008E3263"/>
    <w:rsid w:val="008E387D"/>
    <w:rsid w:val="008E5236"/>
    <w:rsid w:val="008F0E0F"/>
    <w:rsid w:val="008F12FD"/>
    <w:rsid w:val="008F13F7"/>
    <w:rsid w:val="008F19FF"/>
    <w:rsid w:val="008F1FCF"/>
    <w:rsid w:val="008F2078"/>
    <w:rsid w:val="008F22C6"/>
    <w:rsid w:val="008F26D4"/>
    <w:rsid w:val="008F2BC3"/>
    <w:rsid w:val="008F3641"/>
    <w:rsid w:val="008F392C"/>
    <w:rsid w:val="008F3BDD"/>
    <w:rsid w:val="008F42F6"/>
    <w:rsid w:val="008F4331"/>
    <w:rsid w:val="008F468E"/>
    <w:rsid w:val="008F56F1"/>
    <w:rsid w:val="008F591C"/>
    <w:rsid w:val="00900EFB"/>
    <w:rsid w:val="00901A92"/>
    <w:rsid w:val="00901E15"/>
    <w:rsid w:val="00902195"/>
    <w:rsid w:val="009047B1"/>
    <w:rsid w:val="00904897"/>
    <w:rsid w:val="009052E7"/>
    <w:rsid w:val="009056EF"/>
    <w:rsid w:val="0090628E"/>
    <w:rsid w:val="009063E8"/>
    <w:rsid w:val="0090692B"/>
    <w:rsid w:val="00907CC3"/>
    <w:rsid w:val="0091184B"/>
    <w:rsid w:val="00911BE1"/>
    <w:rsid w:val="009157D8"/>
    <w:rsid w:val="00915A54"/>
    <w:rsid w:val="009161AD"/>
    <w:rsid w:val="00917457"/>
    <w:rsid w:val="00920572"/>
    <w:rsid w:val="00920AF5"/>
    <w:rsid w:val="00920DB7"/>
    <w:rsid w:val="009222E0"/>
    <w:rsid w:val="009223E6"/>
    <w:rsid w:val="00923BAC"/>
    <w:rsid w:val="00924AC0"/>
    <w:rsid w:val="00924B06"/>
    <w:rsid w:val="00924B7C"/>
    <w:rsid w:val="00924C39"/>
    <w:rsid w:val="009254DB"/>
    <w:rsid w:val="009274DA"/>
    <w:rsid w:val="00930C07"/>
    <w:rsid w:val="00931BE8"/>
    <w:rsid w:val="009346B7"/>
    <w:rsid w:val="00934A40"/>
    <w:rsid w:val="009352D6"/>
    <w:rsid w:val="00935395"/>
    <w:rsid w:val="009355D5"/>
    <w:rsid w:val="00935A07"/>
    <w:rsid w:val="009379F7"/>
    <w:rsid w:val="00937DA1"/>
    <w:rsid w:val="00941688"/>
    <w:rsid w:val="00941A7E"/>
    <w:rsid w:val="0094327B"/>
    <w:rsid w:val="00943AD8"/>
    <w:rsid w:val="00944290"/>
    <w:rsid w:val="00944582"/>
    <w:rsid w:val="00945563"/>
    <w:rsid w:val="009458DD"/>
    <w:rsid w:val="00946A60"/>
    <w:rsid w:val="00946C22"/>
    <w:rsid w:val="00946D5F"/>
    <w:rsid w:val="00946FDE"/>
    <w:rsid w:val="009471AD"/>
    <w:rsid w:val="00947378"/>
    <w:rsid w:val="00950405"/>
    <w:rsid w:val="00950AE7"/>
    <w:rsid w:val="0095110F"/>
    <w:rsid w:val="00952AF6"/>
    <w:rsid w:val="009547A2"/>
    <w:rsid w:val="00954DF0"/>
    <w:rsid w:val="00955B79"/>
    <w:rsid w:val="00956F15"/>
    <w:rsid w:val="0095722B"/>
    <w:rsid w:val="00960EBC"/>
    <w:rsid w:val="009620DF"/>
    <w:rsid w:val="0096351E"/>
    <w:rsid w:val="009639C3"/>
    <w:rsid w:val="00964013"/>
    <w:rsid w:val="00965961"/>
    <w:rsid w:val="00965CBA"/>
    <w:rsid w:val="009669AA"/>
    <w:rsid w:val="00967146"/>
    <w:rsid w:val="0096777F"/>
    <w:rsid w:val="00970174"/>
    <w:rsid w:val="00970192"/>
    <w:rsid w:val="00970965"/>
    <w:rsid w:val="0097108B"/>
    <w:rsid w:val="009720A8"/>
    <w:rsid w:val="009744D3"/>
    <w:rsid w:val="00974D55"/>
    <w:rsid w:val="00974EE0"/>
    <w:rsid w:val="009753FD"/>
    <w:rsid w:val="009756B2"/>
    <w:rsid w:val="00975CB7"/>
    <w:rsid w:val="00975DC1"/>
    <w:rsid w:val="00976079"/>
    <w:rsid w:val="009768CD"/>
    <w:rsid w:val="0098040B"/>
    <w:rsid w:val="00980D08"/>
    <w:rsid w:val="0098114A"/>
    <w:rsid w:val="009824D2"/>
    <w:rsid w:val="00982C32"/>
    <w:rsid w:val="00983A0E"/>
    <w:rsid w:val="00985461"/>
    <w:rsid w:val="00990240"/>
    <w:rsid w:val="009931FA"/>
    <w:rsid w:val="0099343D"/>
    <w:rsid w:val="00994923"/>
    <w:rsid w:val="00994DE1"/>
    <w:rsid w:val="009951DE"/>
    <w:rsid w:val="009952D6"/>
    <w:rsid w:val="00996F05"/>
    <w:rsid w:val="009A0AAE"/>
    <w:rsid w:val="009A0B2F"/>
    <w:rsid w:val="009A11E7"/>
    <w:rsid w:val="009A1D61"/>
    <w:rsid w:val="009A444B"/>
    <w:rsid w:val="009A5905"/>
    <w:rsid w:val="009A7EC0"/>
    <w:rsid w:val="009B01C5"/>
    <w:rsid w:val="009B078C"/>
    <w:rsid w:val="009B2F42"/>
    <w:rsid w:val="009B3301"/>
    <w:rsid w:val="009B35F6"/>
    <w:rsid w:val="009B3924"/>
    <w:rsid w:val="009B3F0F"/>
    <w:rsid w:val="009B4FD8"/>
    <w:rsid w:val="009B55EB"/>
    <w:rsid w:val="009B5E1B"/>
    <w:rsid w:val="009B5E6C"/>
    <w:rsid w:val="009B640F"/>
    <w:rsid w:val="009B703F"/>
    <w:rsid w:val="009B78ED"/>
    <w:rsid w:val="009B7C0F"/>
    <w:rsid w:val="009C21DC"/>
    <w:rsid w:val="009C2523"/>
    <w:rsid w:val="009C2ECE"/>
    <w:rsid w:val="009C2EE6"/>
    <w:rsid w:val="009C47D8"/>
    <w:rsid w:val="009C4BD9"/>
    <w:rsid w:val="009C642B"/>
    <w:rsid w:val="009C6F1B"/>
    <w:rsid w:val="009C75A9"/>
    <w:rsid w:val="009D084D"/>
    <w:rsid w:val="009D0B92"/>
    <w:rsid w:val="009D13B9"/>
    <w:rsid w:val="009D1418"/>
    <w:rsid w:val="009D19A3"/>
    <w:rsid w:val="009D222E"/>
    <w:rsid w:val="009D237A"/>
    <w:rsid w:val="009D2856"/>
    <w:rsid w:val="009D319B"/>
    <w:rsid w:val="009D31B8"/>
    <w:rsid w:val="009D33BC"/>
    <w:rsid w:val="009D393D"/>
    <w:rsid w:val="009D3EED"/>
    <w:rsid w:val="009D4FED"/>
    <w:rsid w:val="009D63F0"/>
    <w:rsid w:val="009D6AF0"/>
    <w:rsid w:val="009D7ACD"/>
    <w:rsid w:val="009E01C5"/>
    <w:rsid w:val="009E0296"/>
    <w:rsid w:val="009E2E37"/>
    <w:rsid w:val="009E39E9"/>
    <w:rsid w:val="009E4CC4"/>
    <w:rsid w:val="009E5D69"/>
    <w:rsid w:val="009E73D1"/>
    <w:rsid w:val="009E7B35"/>
    <w:rsid w:val="009F2D34"/>
    <w:rsid w:val="009F2D79"/>
    <w:rsid w:val="009F3848"/>
    <w:rsid w:val="009F3E1A"/>
    <w:rsid w:val="009F46F5"/>
    <w:rsid w:val="009F5C26"/>
    <w:rsid w:val="009F68E9"/>
    <w:rsid w:val="009F692D"/>
    <w:rsid w:val="00A0460E"/>
    <w:rsid w:val="00A051B3"/>
    <w:rsid w:val="00A05D07"/>
    <w:rsid w:val="00A06AC6"/>
    <w:rsid w:val="00A070AE"/>
    <w:rsid w:val="00A071AE"/>
    <w:rsid w:val="00A10039"/>
    <w:rsid w:val="00A10C02"/>
    <w:rsid w:val="00A13A20"/>
    <w:rsid w:val="00A141D9"/>
    <w:rsid w:val="00A144C2"/>
    <w:rsid w:val="00A145DE"/>
    <w:rsid w:val="00A15F0F"/>
    <w:rsid w:val="00A17166"/>
    <w:rsid w:val="00A208B9"/>
    <w:rsid w:val="00A2122E"/>
    <w:rsid w:val="00A2147F"/>
    <w:rsid w:val="00A214EF"/>
    <w:rsid w:val="00A21B82"/>
    <w:rsid w:val="00A22493"/>
    <w:rsid w:val="00A23239"/>
    <w:rsid w:val="00A2341A"/>
    <w:rsid w:val="00A23E05"/>
    <w:rsid w:val="00A241D1"/>
    <w:rsid w:val="00A2445D"/>
    <w:rsid w:val="00A249FB"/>
    <w:rsid w:val="00A2664F"/>
    <w:rsid w:val="00A31549"/>
    <w:rsid w:val="00A316AF"/>
    <w:rsid w:val="00A31911"/>
    <w:rsid w:val="00A3309B"/>
    <w:rsid w:val="00A34A48"/>
    <w:rsid w:val="00A34E9F"/>
    <w:rsid w:val="00A35499"/>
    <w:rsid w:val="00A359CF"/>
    <w:rsid w:val="00A37CA6"/>
    <w:rsid w:val="00A402BF"/>
    <w:rsid w:val="00A407FB"/>
    <w:rsid w:val="00A40D3F"/>
    <w:rsid w:val="00A41963"/>
    <w:rsid w:val="00A433BF"/>
    <w:rsid w:val="00A43B80"/>
    <w:rsid w:val="00A44840"/>
    <w:rsid w:val="00A45362"/>
    <w:rsid w:val="00A4548A"/>
    <w:rsid w:val="00A462DB"/>
    <w:rsid w:val="00A4718D"/>
    <w:rsid w:val="00A47ECE"/>
    <w:rsid w:val="00A50CED"/>
    <w:rsid w:val="00A513FE"/>
    <w:rsid w:val="00A515B7"/>
    <w:rsid w:val="00A51D3B"/>
    <w:rsid w:val="00A51D7F"/>
    <w:rsid w:val="00A52465"/>
    <w:rsid w:val="00A5395A"/>
    <w:rsid w:val="00A53FC5"/>
    <w:rsid w:val="00A55C94"/>
    <w:rsid w:val="00A56D67"/>
    <w:rsid w:val="00A578B4"/>
    <w:rsid w:val="00A6067F"/>
    <w:rsid w:val="00A60C34"/>
    <w:rsid w:val="00A60D5A"/>
    <w:rsid w:val="00A61B38"/>
    <w:rsid w:val="00A61BC5"/>
    <w:rsid w:val="00A62904"/>
    <w:rsid w:val="00A62A80"/>
    <w:rsid w:val="00A6588B"/>
    <w:rsid w:val="00A723E1"/>
    <w:rsid w:val="00A725D4"/>
    <w:rsid w:val="00A72D6D"/>
    <w:rsid w:val="00A73793"/>
    <w:rsid w:val="00A7407C"/>
    <w:rsid w:val="00A7420C"/>
    <w:rsid w:val="00A74E67"/>
    <w:rsid w:val="00A75450"/>
    <w:rsid w:val="00A75761"/>
    <w:rsid w:val="00A75883"/>
    <w:rsid w:val="00A801C8"/>
    <w:rsid w:val="00A809D0"/>
    <w:rsid w:val="00A80F03"/>
    <w:rsid w:val="00A81CF2"/>
    <w:rsid w:val="00A82260"/>
    <w:rsid w:val="00A8297E"/>
    <w:rsid w:val="00A835D1"/>
    <w:rsid w:val="00A83A7A"/>
    <w:rsid w:val="00A85E77"/>
    <w:rsid w:val="00A863A2"/>
    <w:rsid w:val="00A8730F"/>
    <w:rsid w:val="00A87CD3"/>
    <w:rsid w:val="00A90E56"/>
    <w:rsid w:val="00A911E3"/>
    <w:rsid w:val="00A92069"/>
    <w:rsid w:val="00A924B8"/>
    <w:rsid w:val="00A93543"/>
    <w:rsid w:val="00A939A5"/>
    <w:rsid w:val="00A93C2C"/>
    <w:rsid w:val="00A94077"/>
    <w:rsid w:val="00A9449D"/>
    <w:rsid w:val="00A94D11"/>
    <w:rsid w:val="00A94D2D"/>
    <w:rsid w:val="00A95347"/>
    <w:rsid w:val="00A95B4F"/>
    <w:rsid w:val="00A95C5F"/>
    <w:rsid w:val="00A95C70"/>
    <w:rsid w:val="00A9663F"/>
    <w:rsid w:val="00A96B48"/>
    <w:rsid w:val="00A9718E"/>
    <w:rsid w:val="00A9739E"/>
    <w:rsid w:val="00AA0726"/>
    <w:rsid w:val="00AA1A10"/>
    <w:rsid w:val="00AA27CB"/>
    <w:rsid w:val="00AA52C0"/>
    <w:rsid w:val="00AA536B"/>
    <w:rsid w:val="00AA58C0"/>
    <w:rsid w:val="00AA5C0F"/>
    <w:rsid w:val="00AA6FF7"/>
    <w:rsid w:val="00AA733D"/>
    <w:rsid w:val="00AA7BFD"/>
    <w:rsid w:val="00AA7C19"/>
    <w:rsid w:val="00AB0149"/>
    <w:rsid w:val="00AB07E9"/>
    <w:rsid w:val="00AB09A8"/>
    <w:rsid w:val="00AB15D1"/>
    <w:rsid w:val="00AB17BE"/>
    <w:rsid w:val="00AB2764"/>
    <w:rsid w:val="00AB4D3B"/>
    <w:rsid w:val="00AB798D"/>
    <w:rsid w:val="00AB7BC9"/>
    <w:rsid w:val="00AC31A0"/>
    <w:rsid w:val="00AC45EA"/>
    <w:rsid w:val="00AC53D8"/>
    <w:rsid w:val="00AC5F21"/>
    <w:rsid w:val="00AC66CF"/>
    <w:rsid w:val="00AC7B84"/>
    <w:rsid w:val="00AD046B"/>
    <w:rsid w:val="00AD1A5C"/>
    <w:rsid w:val="00AD1B7A"/>
    <w:rsid w:val="00AD2FBB"/>
    <w:rsid w:val="00AD3791"/>
    <w:rsid w:val="00AD3987"/>
    <w:rsid w:val="00AD4A59"/>
    <w:rsid w:val="00AD65E4"/>
    <w:rsid w:val="00AD6672"/>
    <w:rsid w:val="00AD66C0"/>
    <w:rsid w:val="00AD6D04"/>
    <w:rsid w:val="00AD6D1B"/>
    <w:rsid w:val="00AD75B5"/>
    <w:rsid w:val="00AD7C78"/>
    <w:rsid w:val="00AE183C"/>
    <w:rsid w:val="00AE1954"/>
    <w:rsid w:val="00AE2D38"/>
    <w:rsid w:val="00AE3372"/>
    <w:rsid w:val="00AE3466"/>
    <w:rsid w:val="00AE3C51"/>
    <w:rsid w:val="00AE5968"/>
    <w:rsid w:val="00AE5C54"/>
    <w:rsid w:val="00AE6674"/>
    <w:rsid w:val="00AF00F5"/>
    <w:rsid w:val="00AF1549"/>
    <w:rsid w:val="00AF1D59"/>
    <w:rsid w:val="00AF277C"/>
    <w:rsid w:val="00AF3AFA"/>
    <w:rsid w:val="00AF3B64"/>
    <w:rsid w:val="00AF3C6B"/>
    <w:rsid w:val="00AF3EB8"/>
    <w:rsid w:val="00AF3F1A"/>
    <w:rsid w:val="00AF474D"/>
    <w:rsid w:val="00AF4C33"/>
    <w:rsid w:val="00AF58C8"/>
    <w:rsid w:val="00AF72E8"/>
    <w:rsid w:val="00AF7E35"/>
    <w:rsid w:val="00B0094A"/>
    <w:rsid w:val="00B0122A"/>
    <w:rsid w:val="00B012C5"/>
    <w:rsid w:val="00B01595"/>
    <w:rsid w:val="00B022C7"/>
    <w:rsid w:val="00B03C6F"/>
    <w:rsid w:val="00B03EA6"/>
    <w:rsid w:val="00B05CED"/>
    <w:rsid w:val="00B061A5"/>
    <w:rsid w:val="00B06AED"/>
    <w:rsid w:val="00B0706D"/>
    <w:rsid w:val="00B07214"/>
    <w:rsid w:val="00B07777"/>
    <w:rsid w:val="00B1183A"/>
    <w:rsid w:val="00B11B85"/>
    <w:rsid w:val="00B12C2D"/>
    <w:rsid w:val="00B13269"/>
    <w:rsid w:val="00B1430B"/>
    <w:rsid w:val="00B145DB"/>
    <w:rsid w:val="00B14AC3"/>
    <w:rsid w:val="00B15D89"/>
    <w:rsid w:val="00B16529"/>
    <w:rsid w:val="00B17E7C"/>
    <w:rsid w:val="00B2023B"/>
    <w:rsid w:val="00B20675"/>
    <w:rsid w:val="00B20BCD"/>
    <w:rsid w:val="00B22032"/>
    <w:rsid w:val="00B22072"/>
    <w:rsid w:val="00B2365E"/>
    <w:rsid w:val="00B24668"/>
    <w:rsid w:val="00B248BD"/>
    <w:rsid w:val="00B2711C"/>
    <w:rsid w:val="00B274BB"/>
    <w:rsid w:val="00B27C1B"/>
    <w:rsid w:val="00B31CF0"/>
    <w:rsid w:val="00B322FB"/>
    <w:rsid w:val="00B329B2"/>
    <w:rsid w:val="00B32AEE"/>
    <w:rsid w:val="00B33505"/>
    <w:rsid w:val="00B34654"/>
    <w:rsid w:val="00B35BCA"/>
    <w:rsid w:val="00B37250"/>
    <w:rsid w:val="00B37E0D"/>
    <w:rsid w:val="00B37F2E"/>
    <w:rsid w:val="00B40E98"/>
    <w:rsid w:val="00B40EA0"/>
    <w:rsid w:val="00B40F53"/>
    <w:rsid w:val="00B413FB"/>
    <w:rsid w:val="00B4250E"/>
    <w:rsid w:val="00B43CE3"/>
    <w:rsid w:val="00B44E06"/>
    <w:rsid w:val="00B453A3"/>
    <w:rsid w:val="00B45E20"/>
    <w:rsid w:val="00B46C2E"/>
    <w:rsid w:val="00B511A5"/>
    <w:rsid w:val="00B511E1"/>
    <w:rsid w:val="00B51F45"/>
    <w:rsid w:val="00B526E9"/>
    <w:rsid w:val="00B531C7"/>
    <w:rsid w:val="00B5376B"/>
    <w:rsid w:val="00B547D0"/>
    <w:rsid w:val="00B55829"/>
    <w:rsid w:val="00B56AED"/>
    <w:rsid w:val="00B572AB"/>
    <w:rsid w:val="00B602F3"/>
    <w:rsid w:val="00B60DCD"/>
    <w:rsid w:val="00B60FEE"/>
    <w:rsid w:val="00B61AB8"/>
    <w:rsid w:val="00B61E76"/>
    <w:rsid w:val="00B65040"/>
    <w:rsid w:val="00B66B2C"/>
    <w:rsid w:val="00B671E6"/>
    <w:rsid w:val="00B6739B"/>
    <w:rsid w:val="00B71C6E"/>
    <w:rsid w:val="00B72E7F"/>
    <w:rsid w:val="00B741DC"/>
    <w:rsid w:val="00B744D3"/>
    <w:rsid w:val="00B76F07"/>
    <w:rsid w:val="00B8029B"/>
    <w:rsid w:val="00B812E3"/>
    <w:rsid w:val="00B8167C"/>
    <w:rsid w:val="00B81B24"/>
    <w:rsid w:val="00B82679"/>
    <w:rsid w:val="00B83212"/>
    <w:rsid w:val="00B835FA"/>
    <w:rsid w:val="00B83E13"/>
    <w:rsid w:val="00B84518"/>
    <w:rsid w:val="00B84B78"/>
    <w:rsid w:val="00B85F30"/>
    <w:rsid w:val="00B86472"/>
    <w:rsid w:val="00B87C41"/>
    <w:rsid w:val="00B9075E"/>
    <w:rsid w:val="00B90A98"/>
    <w:rsid w:val="00B910B7"/>
    <w:rsid w:val="00B957C8"/>
    <w:rsid w:val="00B9697C"/>
    <w:rsid w:val="00B96F90"/>
    <w:rsid w:val="00BA1528"/>
    <w:rsid w:val="00BA177D"/>
    <w:rsid w:val="00BA1D70"/>
    <w:rsid w:val="00BA22BE"/>
    <w:rsid w:val="00BA390A"/>
    <w:rsid w:val="00BA3C4E"/>
    <w:rsid w:val="00BA466F"/>
    <w:rsid w:val="00BA4FC3"/>
    <w:rsid w:val="00BA59A9"/>
    <w:rsid w:val="00BA6634"/>
    <w:rsid w:val="00BA6909"/>
    <w:rsid w:val="00BB04D4"/>
    <w:rsid w:val="00BB0A21"/>
    <w:rsid w:val="00BB0E76"/>
    <w:rsid w:val="00BB166D"/>
    <w:rsid w:val="00BB188B"/>
    <w:rsid w:val="00BB2EC5"/>
    <w:rsid w:val="00BB356B"/>
    <w:rsid w:val="00BB3DFE"/>
    <w:rsid w:val="00BB4CBF"/>
    <w:rsid w:val="00BB4D60"/>
    <w:rsid w:val="00BB5307"/>
    <w:rsid w:val="00BB530E"/>
    <w:rsid w:val="00BB62DB"/>
    <w:rsid w:val="00BB64A1"/>
    <w:rsid w:val="00BB7DCC"/>
    <w:rsid w:val="00BC2549"/>
    <w:rsid w:val="00BC5F70"/>
    <w:rsid w:val="00BC642D"/>
    <w:rsid w:val="00BC67BA"/>
    <w:rsid w:val="00BC6E84"/>
    <w:rsid w:val="00BC7415"/>
    <w:rsid w:val="00BC76E5"/>
    <w:rsid w:val="00BD11FF"/>
    <w:rsid w:val="00BD1CAF"/>
    <w:rsid w:val="00BD23D8"/>
    <w:rsid w:val="00BD4847"/>
    <w:rsid w:val="00BD4EBC"/>
    <w:rsid w:val="00BD5EC9"/>
    <w:rsid w:val="00BD61B0"/>
    <w:rsid w:val="00BE0667"/>
    <w:rsid w:val="00BE19F8"/>
    <w:rsid w:val="00BE1E65"/>
    <w:rsid w:val="00BE2A82"/>
    <w:rsid w:val="00BE3B8A"/>
    <w:rsid w:val="00BE3C62"/>
    <w:rsid w:val="00BE5E26"/>
    <w:rsid w:val="00BF0E9F"/>
    <w:rsid w:val="00BF1C8F"/>
    <w:rsid w:val="00BF235D"/>
    <w:rsid w:val="00BF2729"/>
    <w:rsid w:val="00BF3527"/>
    <w:rsid w:val="00BF3EE6"/>
    <w:rsid w:val="00BF4D95"/>
    <w:rsid w:val="00BF6CB1"/>
    <w:rsid w:val="00BF70FB"/>
    <w:rsid w:val="00BF7513"/>
    <w:rsid w:val="00BF7A01"/>
    <w:rsid w:val="00BF7AB0"/>
    <w:rsid w:val="00C002D4"/>
    <w:rsid w:val="00C00440"/>
    <w:rsid w:val="00C0387F"/>
    <w:rsid w:val="00C04C55"/>
    <w:rsid w:val="00C04D3C"/>
    <w:rsid w:val="00C05C2D"/>
    <w:rsid w:val="00C062C7"/>
    <w:rsid w:val="00C065C2"/>
    <w:rsid w:val="00C06EF5"/>
    <w:rsid w:val="00C07F75"/>
    <w:rsid w:val="00C1115C"/>
    <w:rsid w:val="00C116BE"/>
    <w:rsid w:val="00C11BAE"/>
    <w:rsid w:val="00C12922"/>
    <w:rsid w:val="00C17054"/>
    <w:rsid w:val="00C1708B"/>
    <w:rsid w:val="00C1743C"/>
    <w:rsid w:val="00C17553"/>
    <w:rsid w:val="00C1796B"/>
    <w:rsid w:val="00C179C3"/>
    <w:rsid w:val="00C17DFF"/>
    <w:rsid w:val="00C2018A"/>
    <w:rsid w:val="00C20853"/>
    <w:rsid w:val="00C22233"/>
    <w:rsid w:val="00C22B96"/>
    <w:rsid w:val="00C22B9C"/>
    <w:rsid w:val="00C248F3"/>
    <w:rsid w:val="00C24FFF"/>
    <w:rsid w:val="00C250E9"/>
    <w:rsid w:val="00C257CD"/>
    <w:rsid w:val="00C25AA6"/>
    <w:rsid w:val="00C26A57"/>
    <w:rsid w:val="00C305D0"/>
    <w:rsid w:val="00C313E5"/>
    <w:rsid w:val="00C32E3A"/>
    <w:rsid w:val="00C33D36"/>
    <w:rsid w:val="00C34E57"/>
    <w:rsid w:val="00C35209"/>
    <w:rsid w:val="00C356CD"/>
    <w:rsid w:val="00C3618B"/>
    <w:rsid w:val="00C37A0D"/>
    <w:rsid w:val="00C37B52"/>
    <w:rsid w:val="00C37EAA"/>
    <w:rsid w:val="00C41CC0"/>
    <w:rsid w:val="00C422F5"/>
    <w:rsid w:val="00C44986"/>
    <w:rsid w:val="00C45D04"/>
    <w:rsid w:val="00C46377"/>
    <w:rsid w:val="00C46E44"/>
    <w:rsid w:val="00C47109"/>
    <w:rsid w:val="00C477A8"/>
    <w:rsid w:val="00C501F8"/>
    <w:rsid w:val="00C5187B"/>
    <w:rsid w:val="00C51E26"/>
    <w:rsid w:val="00C5246C"/>
    <w:rsid w:val="00C52E00"/>
    <w:rsid w:val="00C54923"/>
    <w:rsid w:val="00C55715"/>
    <w:rsid w:val="00C56352"/>
    <w:rsid w:val="00C56F1B"/>
    <w:rsid w:val="00C56F9D"/>
    <w:rsid w:val="00C57DDE"/>
    <w:rsid w:val="00C57F49"/>
    <w:rsid w:val="00C607D8"/>
    <w:rsid w:val="00C61A28"/>
    <w:rsid w:val="00C630AC"/>
    <w:rsid w:val="00C63D8A"/>
    <w:rsid w:val="00C63DD1"/>
    <w:rsid w:val="00C648D6"/>
    <w:rsid w:val="00C6548E"/>
    <w:rsid w:val="00C65D89"/>
    <w:rsid w:val="00C662C9"/>
    <w:rsid w:val="00C6654D"/>
    <w:rsid w:val="00C67106"/>
    <w:rsid w:val="00C67429"/>
    <w:rsid w:val="00C67FC1"/>
    <w:rsid w:val="00C70A28"/>
    <w:rsid w:val="00C70F35"/>
    <w:rsid w:val="00C7126A"/>
    <w:rsid w:val="00C726C8"/>
    <w:rsid w:val="00C72D76"/>
    <w:rsid w:val="00C7388F"/>
    <w:rsid w:val="00C7461E"/>
    <w:rsid w:val="00C74647"/>
    <w:rsid w:val="00C746AB"/>
    <w:rsid w:val="00C75A68"/>
    <w:rsid w:val="00C7628B"/>
    <w:rsid w:val="00C80335"/>
    <w:rsid w:val="00C81675"/>
    <w:rsid w:val="00C81EB1"/>
    <w:rsid w:val="00C8346C"/>
    <w:rsid w:val="00C83AA6"/>
    <w:rsid w:val="00C84496"/>
    <w:rsid w:val="00C86993"/>
    <w:rsid w:val="00C86B08"/>
    <w:rsid w:val="00C87215"/>
    <w:rsid w:val="00C87234"/>
    <w:rsid w:val="00C90518"/>
    <w:rsid w:val="00C9369F"/>
    <w:rsid w:val="00C949F4"/>
    <w:rsid w:val="00C95E84"/>
    <w:rsid w:val="00C96AFF"/>
    <w:rsid w:val="00C9755E"/>
    <w:rsid w:val="00C977FF"/>
    <w:rsid w:val="00C97A78"/>
    <w:rsid w:val="00CA0358"/>
    <w:rsid w:val="00CA158F"/>
    <w:rsid w:val="00CA363D"/>
    <w:rsid w:val="00CA4238"/>
    <w:rsid w:val="00CA45F1"/>
    <w:rsid w:val="00CA4FEF"/>
    <w:rsid w:val="00CA5543"/>
    <w:rsid w:val="00CA67A0"/>
    <w:rsid w:val="00CA6E31"/>
    <w:rsid w:val="00CA7A11"/>
    <w:rsid w:val="00CB0697"/>
    <w:rsid w:val="00CB2A27"/>
    <w:rsid w:val="00CB374F"/>
    <w:rsid w:val="00CB3ACE"/>
    <w:rsid w:val="00CB3D12"/>
    <w:rsid w:val="00CB405B"/>
    <w:rsid w:val="00CB5664"/>
    <w:rsid w:val="00CB7B58"/>
    <w:rsid w:val="00CC092E"/>
    <w:rsid w:val="00CC0AEC"/>
    <w:rsid w:val="00CC0CFF"/>
    <w:rsid w:val="00CC2D04"/>
    <w:rsid w:val="00CC2D6A"/>
    <w:rsid w:val="00CC349E"/>
    <w:rsid w:val="00CC443C"/>
    <w:rsid w:val="00CC5C26"/>
    <w:rsid w:val="00CC6907"/>
    <w:rsid w:val="00CC69B2"/>
    <w:rsid w:val="00CC7654"/>
    <w:rsid w:val="00CC78F1"/>
    <w:rsid w:val="00CD078D"/>
    <w:rsid w:val="00CD0B5C"/>
    <w:rsid w:val="00CD0DF5"/>
    <w:rsid w:val="00CD15A8"/>
    <w:rsid w:val="00CD23F9"/>
    <w:rsid w:val="00CD3172"/>
    <w:rsid w:val="00CD326B"/>
    <w:rsid w:val="00CD3505"/>
    <w:rsid w:val="00CD44AE"/>
    <w:rsid w:val="00CD55AB"/>
    <w:rsid w:val="00CD6DE3"/>
    <w:rsid w:val="00CD77B6"/>
    <w:rsid w:val="00CD78F4"/>
    <w:rsid w:val="00CD7C22"/>
    <w:rsid w:val="00CE05C4"/>
    <w:rsid w:val="00CE083F"/>
    <w:rsid w:val="00CE0945"/>
    <w:rsid w:val="00CE105F"/>
    <w:rsid w:val="00CE350F"/>
    <w:rsid w:val="00CE52A5"/>
    <w:rsid w:val="00CE532B"/>
    <w:rsid w:val="00CE67FB"/>
    <w:rsid w:val="00CE6C6E"/>
    <w:rsid w:val="00CF1FCE"/>
    <w:rsid w:val="00CF2A44"/>
    <w:rsid w:val="00CF2F21"/>
    <w:rsid w:val="00CF4FB9"/>
    <w:rsid w:val="00CF6497"/>
    <w:rsid w:val="00CF72BD"/>
    <w:rsid w:val="00CF7D4E"/>
    <w:rsid w:val="00D004E3"/>
    <w:rsid w:val="00D014B4"/>
    <w:rsid w:val="00D0166A"/>
    <w:rsid w:val="00D01C65"/>
    <w:rsid w:val="00D022D0"/>
    <w:rsid w:val="00D024A5"/>
    <w:rsid w:val="00D048B1"/>
    <w:rsid w:val="00D0498A"/>
    <w:rsid w:val="00D051A7"/>
    <w:rsid w:val="00D06213"/>
    <w:rsid w:val="00D0651F"/>
    <w:rsid w:val="00D069F9"/>
    <w:rsid w:val="00D075CA"/>
    <w:rsid w:val="00D077A7"/>
    <w:rsid w:val="00D07EE8"/>
    <w:rsid w:val="00D1060A"/>
    <w:rsid w:val="00D11472"/>
    <w:rsid w:val="00D114A0"/>
    <w:rsid w:val="00D12042"/>
    <w:rsid w:val="00D129A4"/>
    <w:rsid w:val="00D12C43"/>
    <w:rsid w:val="00D12FF1"/>
    <w:rsid w:val="00D1325A"/>
    <w:rsid w:val="00D13563"/>
    <w:rsid w:val="00D138AC"/>
    <w:rsid w:val="00D15574"/>
    <w:rsid w:val="00D16F4E"/>
    <w:rsid w:val="00D171BD"/>
    <w:rsid w:val="00D171FA"/>
    <w:rsid w:val="00D21364"/>
    <w:rsid w:val="00D214B7"/>
    <w:rsid w:val="00D214F1"/>
    <w:rsid w:val="00D2273A"/>
    <w:rsid w:val="00D227F1"/>
    <w:rsid w:val="00D22FF4"/>
    <w:rsid w:val="00D23767"/>
    <w:rsid w:val="00D23826"/>
    <w:rsid w:val="00D2475F"/>
    <w:rsid w:val="00D25A8D"/>
    <w:rsid w:val="00D25F80"/>
    <w:rsid w:val="00D26375"/>
    <w:rsid w:val="00D26918"/>
    <w:rsid w:val="00D26BA2"/>
    <w:rsid w:val="00D27C4B"/>
    <w:rsid w:val="00D27F32"/>
    <w:rsid w:val="00D31231"/>
    <w:rsid w:val="00D32608"/>
    <w:rsid w:val="00D3365B"/>
    <w:rsid w:val="00D34BFF"/>
    <w:rsid w:val="00D34D75"/>
    <w:rsid w:val="00D372A3"/>
    <w:rsid w:val="00D3783E"/>
    <w:rsid w:val="00D4050F"/>
    <w:rsid w:val="00D41D8E"/>
    <w:rsid w:val="00D4300D"/>
    <w:rsid w:val="00D430D8"/>
    <w:rsid w:val="00D43C66"/>
    <w:rsid w:val="00D4460A"/>
    <w:rsid w:val="00D44E20"/>
    <w:rsid w:val="00D45D2E"/>
    <w:rsid w:val="00D45E55"/>
    <w:rsid w:val="00D45F77"/>
    <w:rsid w:val="00D46370"/>
    <w:rsid w:val="00D46B2C"/>
    <w:rsid w:val="00D500B0"/>
    <w:rsid w:val="00D50222"/>
    <w:rsid w:val="00D5055B"/>
    <w:rsid w:val="00D50783"/>
    <w:rsid w:val="00D522E1"/>
    <w:rsid w:val="00D525DD"/>
    <w:rsid w:val="00D52B97"/>
    <w:rsid w:val="00D546C8"/>
    <w:rsid w:val="00D54735"/>
    <w:rsid w:val="00D558D3"/>
    <w:rsid w:val="00D566B4"/>
    <w:rsid w:val="00D56F87"/>
    <w:rsid w:val="00D5737D"/>
    <w:rsid w:val="00D60286"/>
    <w:rsid w:val="00D60D30"/>
    <w:rsid w:val="00D61B2E"/>
    <w:rsid w:val="00D62AF3"/>
    <w:rsid w:val="00D63194"/>
    <w:rsid w:val="00D6323B"/>
    <w:rsid w:val="00D63322"/>
    <w:rsid w:val="00D63B8F"/>
    <w:rsid w:val="00D64AC1"/>
    <w:rsid w:val="00D6653C"/>
    <w:rsid w:val="00D6702D"/>
    <w:rsid w:val="00D67948"/>
    <w:rsid w:val="00D70497"/>
    <w:rsid w:val="00D70A92"/>
    <w:rsid w:val="00D7150E"/>
    <w:rsid w:val="00D7239C"/>
    <w:rsid w:val="00D72498"/>
    <w:rsid w:val="00D7266B"/>
    <w:rsid w:val="00D72A27"/>
    <w:rsid w:val="00D7326B"/>
    <w:rsid w:val="00D73415"/>
    <w:rsid w:val="00D73FEF"/>
    <w:rsid w:val="00D742CA"/>
    <w:rsid w:val="00D74DAA"/>
    <w:rsid w:val="00D75F8D"/>
    <w:rsid w:val="00D8092D"/>
    <w:rsid w:val="00D818D5"/>
    <w:rsid w:val="00D81B43"/>
    <w:rsid w:val="00D8254D"/>
    <w:rsid w:val="00D833FC"/>
    <w:rsid w:val="00D841F2"/>
    <w:rsid w:val="00D844E6"/>
    <w:rsid w:val="00D857AA"/>
    <w:rsid w:val="00D876C6"/>
    <w:rsid w:val="00D87732"/>
    <w:rsid w:val="00D9008E"/>
    <w:rsid w:val="00D90BDF"/>
    <w:rsid w:val="00D91940"/>
    <w:rsid w:val="00D91F61"/>
    <w:rsid w:val="00D926FD"/>
    <w:rsid w:val="00D92EE5"/>
    <w:rsid w:val="00D95BEC"/>
    <w:rsid w:val="00D95F7E"/>
    <w:rsid w:val="00D965B4"/>
    <w:rsid w:val="00D970E1"/>
    <w:rsid w:val="00DA1295"/>
    <w:rsid w:val="00DA2141"/>
    <w:rsid w:val="00DA3927"/>
    <w:rsid w:val="00DA3A80"/>
    <w:rsid w:val="00DA4806"/>
    <w:rsid w:val="00DA7066"/>
    <w:rsid w:val="00DA735B"/>
    <w:rsid w:val="00DB07B6"/>
    <w:rsid w:val="00DB0A89"/>
    <w:rsid w:val="00DB0E7C"/>
    <w:rsid w:val="00DB2C38"/>
    <w:rsid w:val="00DB2CD1"/>
    <w:rsid w:val="00DB30A1"/>
    <w:rsid w:val="00DB3EFC"/>
    <w:rsid w:val="00DB4764"/>
    <w:rsid w:val="00DB4A45"/>
    <w:rsid w:val="00DB50C2"/>
    <w:rsid w:val="00DB52E6"/>
    <w:rsid w:val="00DB5516"/>
    <w:rsid w:val="00DB56CD"/>
    <w:rsid w:val="00DB5728"/>
    <w:rsid w:val="00DB5842"/>
    <w:rsid w:val="00DB5B9D"/>
    <w:rsid w:val="00DB610A"/>
    <w:rsid w:val="00DB6743"/>
    <w:rsid w:val="00DB6ACA"/>
    <w:rsid w:val="00DB7E95"/>
    <w:rsid w:val="00DC1835"/>
    <w:rsid w:val="00DC29F3"/>
    <w:rsid w:val="00DC2B30"/>
    <w:rsid w:val="00DC32F3"/>
    <w:rsid w:val="00DC3F06"/>
    <w:rsid w:val="00DC481C"/>
    <w:rsid w:val="00DC6118"/>
    <w:rsid w:val="00DC6A2A"/>
    <w:rsid w:val="00DC6F59"/>
    <w:rsid w:val="00DD07B2"/>
    <w:rsid w:val="00DD0E39"/>
    <w:rsid w:val="00DD0F6D"/>
    <w:rsid w:val="00DD2E59"/>
    <w:rsid w:val="00DD3582"/>
    <w:rsid w:val="00DD50B8"/>
    <w:rsid w:val="00DD531B"/>
    <w:rsid w:val="00DD619F"/>
    <w:rsid w:val="00DE07C9"/>
    <w:rsid w:val="00DE361F"/>
    <w:rsid w:val="00DE4959"/>
    <w:rsid w:val="00DE4B9A"/>
    <w:rsid w:val="00DE595C"/>
    <w:rsid w:val="00DE5C14"/>
    <w:rsid w:val="00DE687C"/>
    <w:rsid w:val="00DE6BF0"/>
    <w:rsid w:val="00DE76F7"/>
    <w:rsid w:val="00DE77D5"/>
    <w:rsid w:val="00DE7F9D"/>
    <w:rsid w:val="00DF076F"/>
    <w:rsid w:val="00DF15AD"/>
    <w:rsid w:val="00DF1CA7"/>
    <w:rsid w:val="00DF2CFF"/>
    <w:rsid w:val="00DF393D"/>
    <w:rsid w:val="00DF4B6C"/>
    <w:rsid w:val="00DF6104"/>
    <w:rsid w:val="00E00148"/>
    <w:rsid w:val="00E0053F"/>
    <w:rsid w:val="00E0123A"/>
    <w:rsid w:val="00E01749"/>
    <w:rsid w:val="00E01EBE"/>
    <w:rsid w:val="00E02E4C"/>
    <w:rsid w:val="00E03506"/>
    <w:rsid w:val="00E03831"/>
    <w:rsid w:val="00E03E2A"/>
    <w:rsid w:val="00E0425D"/>
    <w:rsid w:val="00E0549C"/>
    <w:rsid w:val="00E06B85"/>
    <w:rsid w:val="00E06C65"/>
    <w:rsid w:val="00E075F7"/>
    <w:rsid w:val="00E103A8"/>
    <w:rsid w:val="00E10D50"/>
    <w:rsid w:val="00E1120E"/>
    <w:rsid w:val="00E1166F"/>
    <w:rsid w:val="00E12C49"/>
    <w:rsid w:val="00E12FF0"/>
    <w:rsid w:val="00E13791"/>
    <w:rsid w:val="00E141FB"/>
    <w:rsid w:val="00E14456"/>
    <w:rsid w:val="00E147E6"/>
    <w:rsid w:val="00E1498B"/>
    <w:rsid w:val="00E14D8F"/>
    <w:rsid w:val="00E167F9"/>
    <w:rsid w:val="00E16BC3"/>
    <w:rsid w:val="00E16FD2"/>
    <w:rsid w:val="00E1718C"/>
    <w:rsid w:val="00E175B3"/>
    <w:rsid w:val="00E206D0"/>
    <w:rsid w:val="00E21B9B"/>
    <w:rsid w:val="00E21F22"/>
    <w:rsid w:val="00E21F47"/>
    <w:rsid w:val="00E21FE8"/>
    <w:rsid w:val="00E23944"/>
    <w:rsid w:val="00E23DB2"/>
    <w:rsid w:val="00E23F6E"/>
    <w:rsid w:val="00E246B0"/>
    <w:rsid w:val="00E249F0"/>
    <w:rsid w:val="00E24BCB"/>
    <w:rsid w:val="00E25BFD"/>
    <w:rsid w:val="00E25E84"/>
    <w:rsid w:val="00E304A1"/>
    <w:rsid w:val="00E3153C"/>
    <w:rsid w:val="00E315F3"/>
    <w:rsid w:val="00E31B13"/>
    <w:rsid w:val="00E32B16"/>
    <w:rsid w:val="00E334C3"/>
    <w:rsid w:val="00E33869"/>
    <w:rsid w:val="00E33BD3"/>
    <w:rsid w:val="00E36011"/>
    <w:rsid w:val="00E37228"/>
    <w:rsid w:val="00E37764"/>
    <w:rsid w:val="00E37AB9"/>
    <w:rsid w:val="00E40DBD"/>
    <w:rsid w:val="00E41278"/>
    <w:rsid w:val="00E41E10"/>
    <w:rsid w:val="00E42228"/>
    <w:rsid w:val="00E4422D"/>
    <w:rsid w:val="00E442F8"/>
    <w:rsid w:val="00E454EA"/>
    <w:rsid w:val="00E457C9"/>
    <w:rsid w:val="00E45A95"/>
    <w:rsid w:val="00E469F2"/>
    <w:rsid w:val="00E4709C"/>
    <w:rsid w:val="00E50A0E"/>
    <w:rsid w:val="00E51141"/>
    <w:rsid w:val="00E51524"/>
    <w:rsid w:val="00E51790"/>
    <w:rsid w:val="00E51EEF"/>
    <w:rsid w:val="00E5352D"/>
    <w:rsid w:val="00E53562"/>
    <w:rsid w:val="00E5370C"/>
    <w:rsid w:val="00E53C93"/>
    <w:rsid w:val="00E54182"/>
    <w:rsid w:val="00E55927"/>
    <w:rsid w:val="00E56402"/>
    <w:rsid w:val="00E5667A"/>
    <w:rsid w:val="00E607E5"/>
    <w:rsid w:val="00E60D56"/>
    <w:rsid w:val="00E61090"/>
    <w:rsid w:val="00E614CC"/>
    <w:rsid w:val="00E61898"/>
    <w:rsid w:val="00E61977"/>
    <w:rsid w:val="00E6259F"/>
    <w:rsid w:val="00E63876"/>
    <w:rsid w:val="00E63F15"/>
    <w:rsid w:val="00E65B17"/>
    <w:rsid w:val="00E66391"/>
    <w:rsid w:val="00E66BF5"/>
    <w:rsid w:val="00E70447"/>
    <w:rsid w:val="00E716FE"/>
    <w:rsid w:val="00E7217A"/>
    <w:rsid w:val="00E72832"/>
    <w:rsid w:val="00E74A93"/>
    <w:rsid w:val="00E75407"/>
    <w:rsid w:val="00E76478"/>
    <w:rsid w:val="00E76675"/>
    <w:rsid w:val="00E77121"/>
    <w:rsid w:val="00E77911"/>
    <w:rsid w:val="00E8005D"/>
    <w:rsid w:val="00E8133B"/>
    <w:rsid w:val="00E81A72"/>
    <w:rsid w:val="00E8201B"/>
    <w:rsid w:val="00E82039"/>
    <w:rsid w:val="00E821AA"/>
    <w:rsid w:val="00E82C36"/>
    <w:rsid w:val="00E83CB9"/>
    <w:rsid w:val="00E84C70"/>
    <w:rsid w:val="00E86E35"/>
    <w:rsid w:val="00E870FB"/>
    <w:rsid w:val="00E87921"/>
    <w:rsid w:val="00E9014D"/>
    <w:rsid w:val="00E90720"/>
    <w:rsid w:val="00E91BB3"/>
    <w:rsid w:val="00E92A1B"/>
    <w:rsid w:val="00E92E69"/>
    <w:rsid w:val="00E936EE"/>
    <w:rsid w:val="00E93B7B"/>
    <w:rsid w:val="00E94856"/>
    <w:rsid w:val="00E9558D"/>
    <w:rsid w:val="00E97459"/>
    <w:rsid w:val="00E97EC0"/>
    <w:rsid w:val="00EA075A"/>
    <w:rsid w:val="00EA2039"/>
    <w:rsid w:val="00EA2758"/>
    <w:rsid w:val="00EA2CFA"/>
    <w:rsid w:val="00EA35D0"/>
    <w:rsid w:val="00EA3ECC"/>
    <w:rsid w:val="00EA4272"/>
    <w:rsid w:val="00EA5470"/>
    <w:rsid w:val="00EA5629"/>
    <w:rsid w:val="00EA5724"/>
    <w:rsid w:val="00EA7258"/>
    <w:rsid w:val="00EA7321"/>
    <w:rsid w:val="00EB0DBE"/>
    <w:rsid w:val="00EB18A3"/>
    <w:rsid w:val="00EB3DC6"/>
    <w:rsid w:val="00EB3EA2"/>
    <w:rsid w:val="00EB59A9"/>
    <w:rsid w:val="00EB67E9"/>
    <w:rsid w:val="00EB7971"/>
    <w:rsid w:val="00EC0347"/>
    <w:rsid w:val="00EC03AE"/>
    <w:rsid w:val="00EC274F"/>
    <w:rsid w:val="00EC2ABF"/>
    <w:rsid w:val="00EC2F3E"/>
    <w:rsid w:val="00EC3AD0"/>
    <w:rsid w:val="00EC3D04"/>
    <w:rsid w:val="00EC6082"/>
    <w:rsid w:val="00EC702C"/>
    <w:rsid w:val="00EC7CE5"/>
    <w:rsid w:val="00ED03CB"/>
    <w:rsid w:val="00ED105F"/>
    <w:rsid w:val="00ED14BA"/>
    <w:rsid w:val="00ED1857"/>
    <w:rsid w:val="00ED2913"/>
    <w:rsid w:val="00ED2E5A"/>
    <w:rsid w:val="00ED353C"/>
    <w:rsid w:val="00ED3E36"/>
    <w:rsid w:val="00ED5A67"/>
    <w:rsid w:val="00ED633C"/>
    <w:rsid w:val="00ED63F7"/>
    <w:rsid w:val="00ED6F26"/>
    <w:rsid w:val="00ED7422"/>
    <w:rsid w:val="00EE13BB"/>
    <w:rsid w:val="00EE1A96"/>
    <w:rsid w:val="00EE208D"/>
    <w:rsid w:val="00EE2DB8"/>
    <w:rsid w:val="00EE35FA"/>
    <w:rsid w:val="00EE37E6"/>
    <w:rsid w:val="00EF010B"/>
    <w:rsid w:val="00EF05FE"/>
    <w:rsid w:val="00EF20B7"/>
    <w:rsid w:val="00EF4893"/>
    <w:rsid w:val="00EF54DF"/>
    <w:rsid w:val="00EF63D4"/>
    <w:rsid w:val="00EF7B9D"/>
    <w:rsid w:val="00F005D8"/>
    <w:rsid w:val="00F0066E"/>
    <w:rsid w:val="00F0094C"/>
    <w:rsid w:val="00F00AC2"/>
    <w:rsid w:val="00F010A3"/>
    <w:rsid w:val="00F01C0B"/>
    <w:rsid w:val="00F01F01"/>
    <w:rsid w:val="00F0550D"/>
    <w:rsid w:val="00F05757"/>
    <w:rsid w:val="00F10EC0"/>
    <w:rsid w:val="00F117BA"/>
    <w:rsid w:val="00F11C2C"/>
    <w:rsid w:val="00F11D07"/>
    <w:rsid w:val="00F1289F"/>
    <w:rsid w:val="00F12B8E"/>
    <w:rsid w:val="00F12BE2"/>
    <w:rsid w:val="00F142E9"/>
    <w:rsid w:val="00F145EC"/>
    <w:rsid w:val="00F14CC5"/>
    <w:rsid w:val="00F14FFA"/>
    <w:rsid w:val="00F169F3"/>
    <w:rsid w:val="00F16E36"/>
    <w:rsid w:val="00F17C81"/>
    <w:rsid w:val="00F21A53"/>
    <w:rsid w:val="00F22323"/>
    <w:rsid w:val="00F226A0"/>
    <w:rsid w:val="00F22903"/>
    <w:rsid w:val="00F22DEB"/>
    <w:rsid w:val="00F22ED0"/>
    <w:rsid w:val="00F24EA4"/>
    <w:rsid w:val="00F24F58"/>
    <w:rsid w:val="00F26356"/>
    <w:rsid w:val="00F2719E"/>
    <w:rsid w:val="00F3015D"/>
    <w:rsid w:val="00F30213"/>
    <w:rsid w:val="00F30FC5"/>
    <w:rsid w:val="00F31D0B"/>
    <w:rsid w:val="00F32606"/>
    <w:rsid w:val="00F3316B"/>
    <w:rsid w:val="00F335CD"/>
    <w:rsid w:val="00F346B5"/>
    <w:rsid w:val="00F3482B"/>
    <w:rsid w:val="00F34869"/>
    <w:rsid w:val="00F34F1A"/>
    <w:rsid w:val="00F35463"/>
    <w:rsid w:val="00F37012"/>
    <w:rsid w:val="00F37CF6"/>
    <w:rsid w:val="00F405D5"/>
    <w:rsid w:val="00F418D1"/>
    <w:rsid w:val="00F4200A"/>
    <w:rsid w:val="00F42983"/>
    <w:rsid w:val="00F42C92"/>
    <w:rsid w:val="00F439FD"/>
    <w:rsid w:val="00F43AFD"/>
    <w:rsid w:val="00F441E8"/>
    <w:rsid w:val="00F479D9"/>
    <w:rsid w:val="00F52A03"/>
    <w:rsid w:val="00F5460B"/>
    <w:rsid w:val="00F54E53"/>
    <w:rsid w:val="00F554A3"/>
    <w:rsid w:val="00F570FB"/>
    <w:rsid w:val="00F576F7"/>
    <w:rsid w:val="00F57D05"/>
    <w:rsid w:val="00F57D62"/>
    <w:rsid w:val="00F607EF"/>
    <w:rsid w:val="00F60FDD"/>
    <w:rsid w:val="00F61890"/>
    <w:rsid w:val="00F6275B"/>
    <w:rsid w:val="00F62901"/>
    <w:rsid w:val="00F646C5"/>
    <w:rsid w:val="00F64B62"/>
    <w:rsid w:val="00F64BA2"/>
    <w:rsid w:val="00F65518"/>
    <w:rsid w:val="00F67E5D"/>
    <w:rsid w:val="00F67F81"/>
    <w:rsid w:val="00F701E3"/>
    <w:rsid w:val="00F70C34"/>
    <w:rsid w:val="00F72AFB"/>
    <w:rsid w:val="00F738D8"/>
    <w:rsid w:val="00F73AC8"/>
    <w:rsid w:val="00F7767C"/>
    <w:rsid w:val="00F77EB0"/>
    <w:rsid w:val="00F80634"/>
    <w:rsid w:val="00F80FB2"/>
    <w:rsid w:val="00F81932"/>
    <w:rsid w:val="00F8383F"/>
    <w:rsid w:val="00F83870"/>
    <w:rsid w:val="00F838F8"/>
    <w:rsid w:val="00F83DAF"/>
    <w:rsid w:val="00F850A8"/>
    <w:rsid w:val="00F8565E"/>
    <w:rsid w:val="00F856F5"/>
    <w:rsid w:val="00F86232"/>
    <w:rsid w:val="00F8719A"/>
    <w:rsid w:val="00F87238"/>
    <w:rsid w:val="00F8738C"/>
    <w:rsid w:val="00F9020F"/>
    <w:rsid w:val="00F908C7"/>
    <w:rsid w:val="00F91EBF"/>
    <w:rsid w:val="00F92385"/>
    <w:rsid w:val="00F929B3"/>
    <w:rsid w:val="00F92E11"/>
    <w:rsid w:val="00F950B6"/>
    <w:rsid w:val="00F95B01"/>
    <w:rsid w:val="00F968E8"/>
    <w:rsid w:val="00FA0BFF"/>
    <w:rsid w:val="00FA1138"/>
    <w:rsid w:val="00FA2937"/>
    <w:rsid w:val="00FA3479"/>
    <w:rsid w:val="00FA40A2"/>
    <w:rsid w:val="00FA6035"/>
    <w:rsid w:val="00FA6163"/>
    <w:rsid w:val="00FA673C"/>
    <w:rsid w:val="00FA67F2"/>
    <w:rsid w:val="00FA6F29"/>
    <w:rsid w:val="00FA7A9B"/>
    <w:rsid w:val="00FB19F2"/>
    <w:rsid w:val="00FB22DC"/>
    <w:rsid w:val="00FB33BE"/>
    <w:rsid w:val="00FB3437"/>
    <w:rsid w:val="00FB5217"/>
    <w:rsid w:val="00FB5513"/>
    <w:rsid w:val="00FB5A83"/>
    <w:rsid w:val="00FC11F4"/>
    <w:rsid w:val="00FC376E"/>
    <w:rsid w:val="00FC3EB9"/>
    <w:rsid w:val="00FC470B"/>
    <w:rsid w:val="00FC5B00"/>
    <w:rsid w:val="00FC5C0B"/>
    <w:rsid w:val="00FC6074"/>
    <w:rsid w:val="00FC753B"/>
    <w:rsid w:val="00FD129F"/>
    <w:rsid w:val="00FD1DD6"/>
    <w:rsid w:val="00FD32CA"/>
    <w:rsid w:val="00FD5C5A"/>
    <w:rsid w:val="00FD632A"/>
    <w:rsid w:val="00FD70AB"/>
    <w:rsid w:val="00FD734A"/>
    <w:rsid w:val="00FD79DC"/>
    <w:rsid w:val="00FD7F35"/>
    <w:rsid w:val="00FE0C37"/>
    <w:rsid w:val="00FE0E6A"/>
    <w:rsid w:val="00FE239C"/>
    <w:rsid w:val="00FE3015"/>
    <w:rsid w:val="00FE39F3"/>
    <w:rsid w:val="00FE56F2"/>
    <w:rsid w:val="00FE5A55"/>
    <w:rsid w:val="00FE62ED"/>
    <w:rsid w:val="00FE6B8E"/>
    <w:rsid w:val="00FE7B34"/>
    <w:rsid w:val="00FE7BA4"/>
    <w:rsid w:val="00FF0113"/>
    <w:rsid w:val="00FF10D1"/>
    <w:rsid w:val="00FF1BF9"/>
    <w:rsid w:val="00FF3B36"/>
    <w:rsid w:val="00FF50E5"/>
    <w:rsid w:val="00FF6599"/>
    <w:rsid w:val="00FF765C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2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BF"/>
    <w:pPr>
      <w:ind w:firstLineChars="200" w:firstLine="420"/>
    </w:pPr>
  </w:style>
  <w:style w:type="table" w:styleId="TableGrid">
    <w:name w:val="Table Grid"/>
    <w:basedOn w:val="TableNormal"/>
    <w:uiPriority w:val="59"/>
    <w:rsid w:val="00FB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0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B8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1B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8B32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32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8B325A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786B"/>
  </w:style>
  <w:style w:type="character" w:customStyle="1" w:styleId="highlight2">
    <w:name w:val="highlight2"/>
    <w:basedOn w:val="DefaultParagraphFont"/>
    <w:rsid w:val="00741CFA"/>
  </w:style>
  <w:style w:type="character" w:styleId="Strong">
    <w:name w:val="Strong"/>
    <w:uiPriority w:val="22"/>
    <w:qFormat/>
    <w:rsid w:val="00827539"/>
    <w:rPr>
      <w:b/>
      <w:bCs/>
    </w:rPr>
  </w:style>
  <w:style w:type="character" w:styleId="Emphasis">
    <w:name w:val="Emphasis"/>
    <w:uiPriority w:val="20"/>
    <w:qFormat/>
    <w:rsid w:val="0049542F"/>
    <w:rPr>
      <w:i/>
      <w:iCs/>
    </w:rPr>
  </w:style>
  <w:style w:type="character" w:styleId="CommentReference">
    <w:name w:val="annotation reference"/>
    <w:uiPriority w:val="99"/>
    <w:semiHidden/>
    <w:unhideWhenUsed/>
    <w:rsid w:val="00FF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65C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65C"/>
    <w:rPr>
      <w:b/>
      <w:bCs/>
      <w:kern w:val="2"/>
      <w:lang w:eastAsia="zh-CN"/>
    </w:rPr>
  </w:style>
  <w:style w:type="paragraph" w:styleId="Revision">
    <w:name w:val="Revision"/>
    <w:hidden/>
    <w:uiPriority w:val="99"/>
    <w:semiHidden/>
    <w:rsid w:val="000A516C"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68C6-1C5F-4EBE-9315-990FDEC6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377B9-1BFD-4EDA-B1D4-4048930F5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49B8F-290B-46D2-9C88-3FF1DA3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</Words>
  <Characters>1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重庆医科大学</Company>
  <LinksUpToDate>false</LinksUpToDate>
  <CharactersWithSpaces>145</CharactersWithSpaces>
  <SharedDoc>false</SharedDoc>
  <HLinks>
    <vt:vector size="102" baseType="variant">
      <vt:variant>
        <vt:i4>4325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589944</vt:i4>
      </vt:variant>
      <vt:variant>
        <vt:i4>64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61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58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46530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ALCANCIA</cp:lastModifiedBy>
  <cp:revision>67</cp:revision>
  <cp:lastPrinted>2016-10-30T19:11:00Z</cp:lastPrinted>
  <dcterms:created xsi:type="dcterms:W3CDTF">2016-11-10T23:22:00Z</dcterms:created>
  <dcterms:modified xsi:type="dcterms:W3CDTF">2019-03-04T22:46:00Z</dcterms:modified>
</cp:coreProperties>
</file>